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20E" w:rsidRDefault="007A220E" w:rsidP="007A220E">
      <w:pPr>
        <w:pStyle w:val="Nadpis"/>
        <w:jc w:val="left"/>
      </w:pPr>
      <w:r>
        <w:rPr>
          <w:noProof/>
          <w:lang w:eastAsia="sk-SK"/>
        </w:rPr>
        <w:drawing>
          <wp:anchor distT="0" distB="0" distL="114300" distR="114300" simplePos="0" relativeHeight="251683840" behindDoc="0" locked="0" layoutInCell="1" allowOverlap="0">
            <wp:simplePos x="0" y="0"/>
            <wp:positionH relativeFrom="column">
              <wp:posOffset>-147320</wp:posOffset>
            </wp:positionH>
            <wp:positionV relativeFrom="paragraph">
              <wp:posOffset>-254000</wp:posOffset>
            </wp:positionV>
            <wp:extent cx="762000" cy="809625"/>
            <wp:effectExtent l="19050" t="0" r="0" b="0"/>
            <wp:wrapNone/>
            <wp:docPr id="3" name="Obrázok 2" descr="CCF02722007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F02722007_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t xml:space="preserve">                            </w:t>
      </w:r>
      <w:r>
        <w:rPr>
          <w:sz w:val="52"/>
        </w:rPr>
        <w:t>O B E C  K L U B I N A</w:t>
      </w:r>
    </w:p>
    <w:p w:rsidR="007A220E" w:rsidRDefault="007A220E" w:rsidP="002A1D8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______________________________________________________________</w:t>
      </w:r>
    </w:p>
    <w:p w:rsidR="007A220E" w:rsidRPr="00B70B49" w:rsidRDefault="00FC3C7A" w:rsidP="007A220E">
      <w:pPr>
        <w:pStyle w:val="Nadpis1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Návrh Dodat</w:t>
      </w:r>
      <w:r w:rsidR="007179EE">
        <w:rPr>
          <w:color w:val="auto"/>
          <w:sz w:val="36"/>
          <w:szCs w:val="36"/>
        </w:rPr>
        <w:t>k</w:t>
      </w:r>
      <w:r>
        <w:rPr>
          <w:color w:val="auto"/>
          <w:sz w:val="36"/>
          <w:szCs w:val="36"/>
        </w:rPr>
        <w:t>u</w:t>
      </w:r>
      <w:r w:rsidR="007179EE">
        <w:rPr>
          <w:color w:val="auto"/>
          <w:sz w:val="36"/>
          <w:szCs w:val="36"/>
        </w:rPr>
        <w:t xml:space="preserve"> č. 1 k </w:t>
      </w:r>
      <w:r w:rsidR="007A220E" w:rsidRPr="00B70B49">
        <w:rPr>
          <w:color w:val="auto"/>
          <w:sz w:val="36"/>
          <w:szCs w:val="36"/>
        </w:rPr>
        <w:t>Všeobecne  záväzné</w:t>
      </w:r>
      <w:r w:rsidR="007179EE">
        <w:rPr>
          <w:color w:val="auto"/>
          <w:sz w:val="36"/>
          <w:szCs w:val="36"/>
        </w:rPr>
        <w:t>mu   nariadeniu</w:t>
      </w:r>
    </w:p>
    <w:p w:rsidR="007A220E" w:rsidRPr="00B70B49" w:rsidRDefault="007A220E" w:rsidP="007A220E">
      <w:pPr>
        <w:pStyle w:val="Normln1"/>
        <w:jc w:val="center"/>
        <w:rPr>
          <w:b/>
          <w:sz w:val="34"/>
          <w:szCs w:val="34"/>
        </w:rPr>
      </w:pPr>
      <w:r w:rsidRPr="00B70B49">
        <w:rPr>
          <w:b/>
          <w:sz w:val="34"/>
          <w:szCs w:val="34"/>
        </w:rPr>
        <w:t>OBCE KLUBINA</w:t>
      </w:r>
    </w:p>
    <w:p w:rsidR="007A220E" w:rsidRPr="00B70B49" w:rsidRDefault="007A220E" w:rsidP="007A220E">
      <w:pPr>
        <w:jc w:val="center"/>
        <w:rPr>
          <w:b/>
          <w:bCs/>
        </w:rPr>
      </w:pPr>
    </w:p>
    <w:p w:rsidR="007A220E" w:rsidRPr="00B70B49" w:rsidRDefault="00F341D6" w:rsidP="007A220E">
      <w:pPr>
        <w:jc w:val="center"/>
        <w:rPr>
          <w:b/>
          <w:bCs/>
          <w:sz w:val="40"/>
        </w:rPr>
      </w:pPr>
      <w:r w:rsidRPr="00B70B49">
        <w:rPr>
          <w:b/>
          <w:bCs/>
          <w:sz w:val="40"/>
        </w:rPr>
        <w:t xml:space="preserve">č. </w:t>
      </w:r>
      <w:r w:rsidR="00895C35">
        <w:rPr>
          <w:b/>
          <w:bCs/>
          <w:sz w:val="40"/>
        </w:rPr>
        <w:t>4</w:t>
      </w:r>
      <w:r w:rsidRPr="00B70B49">
        <w:rPr>
          <w:b/>
          <w:bCs/>
          <w:sz w:val="40"/>
        </w:rPr>
        <w:t>/2020</w:t>
      </w:r>
    </w:p>
    <w:p w:rsidR="002A1D87" w:rsidRPr="00B70B49" w:rsidRDefault="007A220E" w:rsidP="002A1D87">
      <w:pPr>
        <w:autoSpaceDE w:val="0"/>
        <w:autoSpaceDN w:val="0"/>
        <w:adjustRightInd w:val="0"/>
        <w:rPr>
          <w:b/>
        </w:rPr>
      </w:pPr>
      <w:r w:rsidRPr="00B70B49">
        <w:rPr>
          <w:b/>
          <w:sz w:val="28"/>
          <w:szCs w:val="28"/>
        </w:rPr>
        <w:t xml:space="preserve"> </w:t>
      </w:r>
      <w:r w:rsidR="002A1D87" w:rsidRPr="00B70B49">
        <w:rPr>
          <w:b/>
        </w:rPr>
        <w:t xml:space="preserve">o výške príspevku na čiastočnú úhradu výdavkov v školách a školských zariadeniach </w:t>
      </w:r>
    </w:p>
    <w:p w:rsidR="002A1D87" w:rsidRPr="00B70B49" w:rsidRDefault="002A1D87" w:rsidP="002A1D87">
      <w:pPr>
        <w:autoSpaceDE w:val="0"/>
        <w:autoSpaceDN w:val="0"/>
        <w:adjustRightInd w:val="0"/>
        <w:rPr>
          <w:b/>
        </w:rPr>
      </w:pPr>
      <w:r w:rsidRPr="00B70B49">
        <w:rPr>
          <w:b/>
        </w:rPr>
        <w:tab/>
      </w:r>
      <w:r w:rsidRPr="00B70B49">
        <w:rPr>
          <w:b/>
        </w:rPr>
        <w:tab/>
      </w:r>
      <w:r w:rsidRPr="00B70B49">
        <w:rPr>
          <w:b/>
        </w:rPr>
        <w:tab/>
      </w:r>
      <w:r w:rsidRPr="00B70B49">
        <w:rPr>
          <w:b/>
        </w:rPr>
        <w:tab/>
        <w:t>zriadených Obcou Klubina</w:t>
      </w:r>
    </w:p>
    <w:p w:rsidR="002A1D87" w:rsidRPr="00B70B49" w:rsidRDefault="002A1D87" w:rsidP="002A1D87">
      <w:pPr>
        <w:autoSpaceDE w:val="0"/>
        <w:autoSpaceDN w:val="0"/>
        <w:adjustRightInd w:val="0"/>
        <w:rPr>
          <w:b/>
        </w:rPr>
      </w:pPr>
      <w:r w:rsidRPr="00B70B49">
        <w:rPr>
          <w:b/>
        </w:rPr>
        <w:tab/>
        <w:t>a o zápise detí na plnenie povinnej školskej dochádzky do základnej školy</w:t>
      </w:r>
    </w:p>
    <w:p w:rsidR="002A1D87" w:rsidRPr="00B70B49" w:rsidRDefault="002A1D87" w:rsidP="002A1D87">
      <w:pPr>
        <w:autoSpaceDE w:val="0"/>
        <w:autoSpaceDN w:val="0"/>
        <w:adjustRightInd w:val="0"/>
        <w:rPr>
          <w:b/>
        </w:rPr>
      </w:pPr>
      <w:r w:rsidRPr="00B70B49">
        <w:rPr>
          <w:b/>
        </w:rPr>
        <w:tab/>
      </w:r>
      <w:r w:rsidRPr="00B70B49">
        <w:rPr>
          <w:b/>
        </w:rPr>
        <w:tab/>
      </w:r>
      <w:r w:rsidRPr="00B70B49">
        <w:rPr>
          <w:b/>
        </w:rPr>
        <w:tab/>
        <w:t>v zriaďovateľskej pôsobnosti Obce Klubina</w:t>
      </w:r>
    </w:p>
    <w:p w:rsidR="007A220E" w:rsidRPr="00B70B49" w:rsidRDefault="007A220E" w:rsidP="007A220E">
      <w:pPr>
        <w:pStyle w:val="Zkladntext"/>
        <w:spacing w:line="380" w:lineRule="atLeast"/>
        <w:rPr>
          <w:spacing w:val="30"/>
          <w:sz w:val="28"/>
          <w:szCs w:val="28"/>
        </w:rPr>
      </w:pPr>
    </w:p>
    <w:p w:rsidR="007A220E" w:rsidRPr="00B70B49" w:rsidRDefault="007A220E" w:rsidP="007A220E"/>
    <w:p w:rsidR="007A220E" w:rsidRPr="00895C35" w:rsidRDefault="007A220E" w:rsidP="007A220E">
      <w:pPr>
        <w:rPr>
          <w:b/>
          <w:i/>
        </w:rPr>
      </w:pPr>
      <w:r w:rsidRPr="00895C35">
        <w:rPr>
          <w:b/>
          <w:i/>
        </w:rPr>
        <w:t>Návrh VZN: -  vyvesený na úradnej tabu</w:t>
      </w:r>
      <w:r w:rsidR="00F341D6" w:rsidRPr="00895C35">
        <w:rPr>
          <w:b/>
          <w:i/>
        </w:rPr>
        <w:t xml:space="preserve">li obce  dňa :   </w:t>
      </w:r>
      <w:r w:rsidR="00F341D6" w:rsidRPr="00895C35">
        <w:rPr>
          <w:b/>
          <w:i/>
        </w:rPr>
        <w:tab/>
      </w:r>
      <w:r w:rsidR="00F341D6" w:rsidRPr="00895C35">
        <w:rPr>
          <w:b/>
          <w:i/>
        </w:rPr>
        <w:tab/>
      </w:r>
      <w:r w:rsidR="00F341D6" w:rsidRPr="00895C35">
        <w:rPr>
          <w:b/>
          <w:i/>
        </w:rPr>
        <w:tab/>
      </w:r>
      <w:r w:rsidR="00895C35">
        <w:rPr>
          <w:b/>
          <w:i/>
        </w:rPr>
        <w:t xml:space="preserve">     </w:t>
      </w:r>
      <w:r w:rsidR="00A15DE6">
        <w:rPr>
          <w:b/>
          <w:i/>
        </w:rPr>
        <w:t>29.11.2021</w:t>
      </w:r>
      <w:r w:rsidR="004F0A4C">
        <w:rPr>
          <w:b/>
          <w:i/>
        </w:rPr>
        <w:t xml:space="preserve">       </w:t>
      </w:r>
    </w:p>
    <w:p w:rsidR="007A220E" w:rsidRPr="00895C35" w:rsidRDefault="007A220E" w:rsidP="007A220E">
      <w:pPr>
        <w:rPr>
          <w:b/>
          <w:i/>
        </w:rPr>
      </w:pPr>
    </w:p>
    <w:p w:rsidR="007A220E" w:rsidRPr="00895C35" w:rsidRDefault="007A220E" w:rsidP="007A220E">
      <w:pPr>
        <w:rPr>
          <w:b/>
          <w:i/>
        </w:rPr>
      </w:pPr>
      <w:r w:rsidRPr="00895C35">
        <w:rPr>
          <w:b/>
          <w:i/>
        </w:rPr>
        <w:t xml:space="preserve">                    -  zverejnený na intern</w:t>
      </w:r>
      <w:r w:rsidR="002A1D87" w:rsidRPr="00895C35">
        <w:rPr>
          <w:b/>
          <w:i/>
        </w:rPr>
        <w:t>etov</w:t>
      </w:r>
      <w:r w:rsidR="00F341D6" w:rsidRPr="00895C35">
        <w:rPr>
          <w:b/>
          <w:i/>
        </w:rPr>
        <w:t xml:space="preserve">ej adrese obce  dňa :   </w:t>
      </w:r>
      <w:r w:rsidR="00F341D6" w:rsidRPr="00895C35">
        <w:rPr>
          <w:b/>
          <w:i/>
        </w:rPr>
        <w:tab/>
      </w:r>
      <w:r w:rsidR="00F341D6" w:rsidRPr="00895C35">
        <w:rPr>
          <w:b/>
          <w:i/>
        </w:rPr>
        <w:tab/>
      </w:r>
      <w:r w:rsidR="00895C35">
        <w:rPr>
          <w:b/>
          <w:i/>
        </w:rPr>
        <w:t xml:space="preserve">     </w:t>
      </w:r>
      <w:r w:rsidR="004F0A4C">
        <w:rPr>
          <w:b/>
          <w:i/>
        </w:rPr>
        <w:t>29.11.2021</w:t>
      </w:r>
    </w:p>
    <w:p w:rsidR="007A220E" w:rsidRPr="00895C35" w:rsidRDefault="007A220E" w:rsidP="007A220E">
      <w:pPr>
        <w:rPr>
          <w:b/>
          <w:i/>
        </w:rPr>
      </w:pPr>
    </w:p>
    <w:p w:rsidR="007A220E" w:rsidRPr="00895C35" w:rsidRDefault="007A220E" w:rsidP="007A220E">
      <w:pPr>
        <w:rPr>
          <w:b/>
          <w:i/>
        </w:rPr>
      </w:pPr>
      <w:r w:rsidRPr="00895C35">
        <w:rPr>
          <w:b/>
          <w:i/>
        </w:rPr>
        <w:t xml:space="preserve">                               </w:t>
      </w:r>
    </w:p>
    <w:p w:rsidR="007A220E" w:rsidRPr="00895C35" w:rsidRDefault="007A220E" w:rsidP="007A220E">
      <w:pPr>
        <w:rPr>
          <w:b/>
          <w:i/>
        </w:rPr>
      </w:pPr>
      <w:r w:rsidRPr="00895C35">
        <w:rPr>
          <w:b/>
          <w:i/>
        </w:rPr>
        <w:t xml:space="preserve">Lehota na predloženie pripomienok </w:t>
      </w:r>
      <w:r w:rsidR="001C2C5E" w:rsidRPr="00895C35">
        <w:rPr>
          <w:b/>
          <w:i/>
        </w:rPr>
        <w:t xml:space="preserve">k návrhu VZN do(včítane): </w:t>
      </w:r>
      <w:r w:rsidR="001C2C5E" w:rsidRPr="00895C35">
        <w:rPr>
          <w:b/>
          <w:i/>
        </w:rPr>
        <w:tab/>
      </w:r>
      <w:r w:rsidR="001C2C5E" w:rsidRPr="00895C35">
        <w:rPr>
          <w:b/>
          <w:i/>
        </w:rPr>
        <w:tab/>
      </w:r>
      <w:r w:rsidR="00895C35">
        <w:rPr>
          <w:b/>
          <w:i/>
        </w:rPr>
        <w:t xml:space="preserve">     </w:t>
      </w:r>
      <w:r w:rsidR="004F0A4C">
        <w:rPr>
          <w:b/>
          <w:i/>
        </w:rPr>
        <w:t>14.11.2021</w:t>
      </w:r>
    </w:p>
    <w:p w:rsidR="007A220E" w:rsidRPr="00895C35" w:rsidRDefault="007A220E" w:rsidP="007A220E">
      <w:pPr>
        <w:rPr>
          <w:b/>
          <w:i/>
        </w:rPr>
      </w:pPr>
    </w:p>
    <w:p w:rsidR="007A220E" w:rsidRPr="00895C35" w:rsidRDefault="007A220E" w:rsidP="007A220E">
      <w:pPr>
        <w:rPr>
          <w:b/>
          <w:i/>
        </w:rPr>
      </w:pPr>
      <w:r w:rsidRPr="00895C35">
        <w:rPr>
          <w:b/>
          <w:i/>
        </w:rPr>
        <w:t>Doručené pripomienky (počet) :</w:t>
      </w:r>
      <w:r w:rsidRPr="00895C35">
        <w:rPr>
          <w:b/>
          <w:i/>
        </w:rPr>
        <w:tab/>
      </w:r>
      <w:r w:rsidRPr="00895C35">
        <w:rPr>
          <w:b/>
          <w:i/>
        </w:rPr>
        <w:tab/>
      </w:r>
      <w:r w:rsidRPr="00895C35">
        <w:rPr>
          <w:b/>
          <w:i/>
        </w:rPr>
        <w:tab/>
      </w:r>
      <w:r w:rsidRPr="00895C35">
        <w:rPr>
          <w:b/>
          <w:i/>
        </w:rPr>
        <w:tab/>
      </w:r>
      <w:r w:rsidRPr="00895C35">
        <w:rPr>
          <w:b/>
          <w:i/>
        </w:rPr>
        <w:tab/>
      </w:r>
      <w:r w:rsidRPr="00895C35">
        <w:rPr>
          <w:b/>
          <w:i/>
        </w:rPr>
        <w:tab/>
      </w:r>
      <w:r w:rsidR="008F1E8B" w:rsidRPr="00895C35">
        <w:rPr>
          <w:b/>
          <w:i/>
        </w:rPr>
        <w:t xml:space="preserve">      </w:t>
      </w:r>
    </w:p>
    <w:p w:rsidR="007A220E" w:rsidRPr="00895C35" w:rsidRDefault="007A220E" w:rsidP="007A220E">
      <w:pPr>
        <w:rPr>
          <w:b/>
          <w:i/>
        </w:rPr>
      </w:pPr>
    </w:p>
    <w:p w:rsidR="007A220E" w:rsidRPr="00895C35" w:rsidRDefault="007A220E" w:rsidP="007A220E">
      <w:pPr>
        <w:rPr>
          <w:b/>
          <w:i/>
        </w:rPr>
      </w:pPr>
      <w:r w:rsidRPr="00895C35">
        <w:rPr>
          <w:b/>
          <w:i/>
        </w:rPr>
        <w:t>Vyhodnotenie pripomienok k návrhu VZN uskutočnené dňa</w:t>
      </w:r>
      <w:r w:rsidR="001C2C5E" w:rsidRPr="00895C35">
        <w:rPr>
          <w:b/>
          <w:i/>
        </w:rPr>
        <w:t>:</w:t>
      </w:r>
      <w:r w:rsidR="001C2C5E" w:rsidRPr="00895C35">
        <w:rPr>
          <w:b/>
          <w:i/>
        </w:rPr>
        <w:tab/>
      </w:r>
      <w:r w:rsidR="001C2C5E" w:rsidRPr="00895C35">
        <w:rPr>
          <w:b/>
          <w:i/>
        </w:rPr>
        <w:tab/>
      </w:r>
      <w:r w:rsidR="00895C35">
        <w:rPr>
          <w:b/>
          <w:i/>
        </w:rPr>
        <w:t xml:space="preserve">     </w:t>
      </w:r>
    </w:p>
    <w:p w:rsidR="007A220E" w:rsidRPr="00895C35" w:rsidRDefault="007A220E" w:rsidP="007A220E">
      <w:pPr>
        <w:rPr>
          <w:b/>
          <w:i/>
        </w:rPr>
      </w:pPr>
    </w:p>
    <w:p w:rsidR="007A220E" w:rsidRPr="00895C35" w:rsidRDefault="007A220E" w:rsidP="007A220E">
      <w:pPr>
        <w:rPr>
          <w:b/>
          <w:i/>
        </w:rPr>
      </w:pPr>
      <w:r w:rsidRPr="00895C35">
        <w:rPr>
          <w:b/>
          <w:i/>
        </w:rPr>
        <w:t>Vyhodnotenie pripomienok k návrhu VZN doručené poslancom dň</w:t>
      </w:r>
      <w:r w:rsidR="00F341D6" w:rsidRPr="00895C35">
        <w:rPr>
          <w:b/>
          <w:i/>
        </w:rPr>
        <w:t>a:</w:t>
      </w:r>
      <w:r w:rsidR="00895C35">
        <w:rPr>
          <w:b/>
          <w:i/>
        </w:rPr>
        <w:t xml:space="preserve">         </w:t>
      </w:r>
    </w:p>
    <w:p w:rsidR="007A220E" w:rsidRPr="00895C35" w:rsidRDefault="007A220E" w:rsidP="007A220E">
      <w:pPr>
        <w:rPr>
          <w:b/>
          <w:i/>
        </w:rPr>
      </w:pPr>
    </w:p>
    <w:p w:rsidR="007A220E" w:rsidRPr="00895C35" w:rsidRDefault="007A220E" w:rsidP="007A220E">
      <w:pPr>
        <w:rPr>
          <w:b/>
          <w:i/>
        </w:rPr>
      </w:pPr>
      <w:r w:rsidRPr="00895C35">
        <w:rPr>
          <w:b/>
          <w:i/>
        </w:rPr>
        <w:t>VZN schválené uznesením Obecného zastupiteľstva</w:t>
      </w:r>
      <w:r w:rsidR="008F1E8B" w:rsidRPr="00895C35">
        <w:rPr>
          <w:b/>
          <w:i/>
        </w:rPr>
        <w:t xml:space="preserve"> Obce Klubina</w:t>
      </w:r>
      <w:r w:rsidR="00F341D6" w:rsidRPr="00895C35">
        <w:rPr>
          <w:b/>
          <w:i/>
        </w:rPr>
        <w:t xml:space="preserve"> dňa</w:t>
      </w:r>
      <w:r w:rsidR="008F1E8B" w:rsidRPr="00895C35">
        <w:rPr>
          <w:b/>
          <w:i/>
        </w:rPr>
        <w:t>:</w:t>
      </w:r>
      <w:r w:rsidR="00F341D6" w:rsidRPr="00895C35">
        <w:rPr>
          <w:b/>
          <w:i/>
        </w:rPr>
        <w:t xml:space="preserve">    </w:t>
      </w:r>
    </w:p>
    <w:p w:rsidR="007A220E" w:rsidRPr="00895C35" w:rsidRDefault="002A1D87" w:rsidP="007A220E">
      <w:pPr>
        <w:rPr>
          <w:b/>
          <w:i/>
        </w:rPr>
      </w:pPr>
      <w:r w:rsidRPr="00895C35">
        <w:rPr>
          <w:b/>
          <w:i/>
        </w:rPr>
        <w:t>pod č. :</w:t>
      </w:r>
    </w:p>
    <w:p w:rsidR="007A220E" w:rsidRPr="00895C35" w:rsidRDefault="007A220E" w:rsidP="007A220E">
      <w:pPr>
        <w:rPr>
          <w:b/>
          <w:i/>
        </w:rPr>
      </w:pPr>
    </w:p>
    <w:p w:rsidR="007A220E" w:rsidRPr="00895C35" w:rsidRDefault="007A220E" w:rsidP="007A220E">
      <w:pPr>
        <w:rPr>
          <w:b/>
          <w:i/>
        </w:rPr>
      </w:pPr>
      <w:r w:rsidRPr="00895C35">
        <w:rPr>
          <w:b/>
          <w:i/>
        </w:rPr>
        <w:t xml:space="preserve">VZN  vyvesené na úradnej tabuli obce          dňa : </w:t>
      </w:r>
      <w:r w:rsidR="008F1E8B" w:rsidRPr="00895C35">
        <w:rPr>
          <w:b/>
          <w:i/>
        </w:rPr>
        <w:t xml:space="preserve">                                    </w:t>
      </w:r>
      <w:r w:rsidR="00895C35">
        <w:rPr>
          <w:b/>
          <w:i/>
        </w:rPr>
        <w:t xml:space="preserve"> </w:t>
      </w:r>
      <w:r w:rsidR="008F1E8B" w:rsidRPr="00895C35">
        <w:rPr>
          <w:b/>
          <w:i/>
        </w:rPr>
        <w:t xml:space="preserve"> </w:t>
      </w:r>
    </w:p>
    <w:p w:rsidR="007A220E" w:rsidRPr="00895C35" w:rsidRDefault="007A220E" w:rsidP="007A220E">
      <w:pPr>
        <w:rPr>
          <w:b/>
          <w:i/>
        </w:rPr>
      </w:pPr>
    </w:p>
    <w:p w:rsidR="007A220E" w:rsidRPr="00895C35" w:rsidRDefault="007A220E" w:rsidP="007A220E">
      <w:pPr>
        <w:rPr>
          <w:b/>
          <w:i/>
        </w:rPr>
      </w:pPr>
      <w:r w:rsidRPr="00895C35">
        <w:rPr>
          <w:b/>
          <w:i/>
        </w:rPr>
        <w:t>VZN zvesené z úradnej tabule obce</w:t>
      </w:r>
      <w:r w:rsidRPr="00895C35">
        <w:rPr>
          <w:b/>
          <w:i/>
        </w:rPr>
        <w:tab/>
      </w:r>
      <w:r w:rsidRPr="00895C35">
        <w:rPr>
          <w:b/>
          <w:i/>
        </w:rPr>
        <w:tab/>
        <w:t xml:space="preserve">dňa : </w:t>
      </w:r>
      <w:r w:rsidR="008F1E8B" w:rsidRPr="00895C35">
        <w:rPr>
          <w:b/>
          <w:i/>
        </w:rPr>
        <w:t xml:space="preserve">                                  </w:t>
      </w:r>
      <w:r w:rsidR="00895C35">
        <w:rPr>
          <w:b/>
          <w:i/>
        </w:rPr>
        <w:t xml:space="preserve">  </w:t>
      </w:r>
      <w:r w:rsidR="008F1E8B" w:rsidRPr="00895C35">
        <w:rPr>
          <w:b/>
          <w:i/>
        </w:rPr>
        <w:t xml:space="preserve">  </w:t>
      </w:r>
      <w:r w:rsidR="00895C35" w:rsidRPr="00895C35">
        <w:rPr>
          <w:b/>
          <w:i/>
        </w:rPr>
        <w:t xml:space="preserve"> </w:t>
      </w:r>
    </w:p>
    <w:p w:rsidR="007A220E" w:rsidRPr="00895C35" w:rsidRDefault="007A220E" w:rsidP="007A220E">
      <w:pPr>
        <w:rPr>
          <w:b/>
          <w:i/>
        </w:rPr>
      </w:pPr>
    </w:p>
    <w:p w:rsidR="007A220E" w:rsidRPr="00895C35" w:rsidRDefault="007A220E" w:rsidP="007A220E">
      <w:pPr>
        <w:jc w:val="center"/>
        <w:rPr>
          <w:b/>
          <w:bCs/>
          <w:i/>
          <w:sz w:val="28"/>
          <w:szCs w:val="28"/>
        </w:rPr>
      </w:pPr>
    </w:p>
    <w:p w:rsidR="007A220E" w:rsidRPr="00895C35" w:rsidRDefault="007A220E" w:rsidP="007A220E">
      <w:pPr>
        <w:jc w:val="center"/>
        <w:rPr>
          <w:b/>
          <w:bCs/>
        </w:rPr>
      </w:pPr>
      <w:r w:rsidRPr="00895C35">
        <w:rPr>
          <w:b/>
          <w:bCs/>
          <w:i/>
          <w:sz w:val="28"/>
          <w:szCs w:val="28"/>
        </w:rPr>
        <w:t>VZN nadobúda účinnosť dňom</w:t>
      </w:r>
      <w:r w:rsidR="00F04C51" w:rsidRPr="00895C35">
        <w:rPr>
          <w:b/>
          <w:bCs/>
          <w:i/>
          <w:sz w:val="28"/>
          <w:szCs w:val="28"/>
        </w:rPr>
        <w:t xml:space="preserve"> </w:t>
      </w:r>
      <w:r w:rsidR="006913FA">
        <w:rPr>
          <w:b/>
          <w:bCs/>
          <w:i/>
          <w:sz w:val="28"/>
          <w:szCs w:val="28"/>
        </w:rPr>
        <w:t xml:space="preserve">   </w:t>
      </w:r>
    </w:p>
    <w:p w:rsidR="007A220E" w:rsidRPr="00895C35" w:rsidRDefault="007A220E" w:rsidP="007A220E">
      <w:pPr>
        <w:jc w:val="center"/>
        <w:rPr>
          <w:b/>
        </w:rPr>
      </w:pPr>
    </w:p>
    <w:p w:rsidR="007A220E" w:rsidRPr="00895C35" w:rsidRDefault="007A220E" w:rsidP="002A1D87">
      <w:pPr>
        <w:rPr>
          <w:b/>
        </w:rPr>
      </w:pPr>
    </w:p>
    <w:p w:rsidR="007A220E" w:rsidRPr="00895C35" w:rsidRDefault="007A220E" w:rsidP="007A220E">
      <w:pPr>
        <w:jc w:val="center"/>
        <w:rPr>
          <w:b/>
        </w:rPr>
      </w:pPr>
    </w:p>
    <w:p w:rsidR="007A220E" w:rsidRPr="00895C35" w:rsidRDefault="007A220E" w:rsidP="007A220E">
      <w:pPr>
        <w:jc w:val="center"/>
        <w:rPr>
          <w:b/>
        </w:rPr>
      </w:pPr>
      <w:r w:rsidRPr="00895C35">
        <w:rPr>
          <w:b/>
        </w:rPr>
        <w:t xml:space="preserve">úradná pečiatka </w:t>
      </w:r>
    </w:p>
    <w:p w:rsidR="007A220E" w:rsidRPr="00895C35" w:rsidRDefault="007A220E" w:rsidP="007A220E">
      <w:pPr>
        <w:jc w:val="center"/>
        <w:rPr>
          <w:b/>
        </w:rPr>
      </w:pPr>
      <w:r w:rsidRPr="00895C35">
        <w:rPr>
          <w:b/>
        </w:rPr>
        <w:t>s erbom obce</w:t>
      </w:r>
    </w:p>
    <w:p w:rsidR="007A220E" w:rsidRPr="00895C35" w:rsidRDefault="007A220E" w:rsidP="007A220E">
      <w:pPr>
        <w:jc w:val="center"/>
        <w:rPr>
          <w:b/>
        </w:rPr>
      </w:pPr>
    </w:p>
    <w:p w:rsidR="007A220E" w:rsidRPr="00895C35" w:rsidRDefault="007A220E" w:rsidP="007A220E">
      <w:pPr>
        <w:ind w:left="4248" w:firstLine="708"/>
        <w:jc w:val="center"/>
        <w:rPr>
          <w:b/>
        </w:rPr>
      </w:pPr>
      <w:r w:rsidRPr="00895C35">
        <w:rPr>
          <w:b/>
        </w:rPr>
        <w:t xml:space="preserve">               </w:t>
      </w:r>
      <w:proofErr w:type="spellStart"/>
      <w:r w:rsidRPr="00895C35">
        <w:rPr>
          <w:b/>
        </w:rPr>
        <w:t>Mgr.Božena</w:t>
      </w:r>
      <w:proofErr w:type="spellEnd"/>
      <w:r w:rsidRPr="00895C35">
        <w:rPr>
          <w:b/>
        </w:rPr>
        <w:t xml:space="preserve"> </w:t>
      </w:r>
      <w:proofErr w:type="spellStart"/>
      <w:r w:rsidRPr="00895C35">
        <w:rPr>
          <w:b/>
        </w:rPr>
        <w:t>Poliačková</w:t>
      </w:r>
      <w:proofErr w:type="spellEnd"/>
    </w:p>
    <w:p w:rsidR="00DF01FC" w:rsidRPr="00895C35" w:rsidRDefault="007A220E" w:rsidP="00DF01FC">
      <w:pPr>
        <w:ind w:left="4248" w:firstLine="708"/>
        <w:jc w:val="center"/>
        <w:rPr>
          <w:b/>
        </w:rPr>
      </w:pPr>
      <w:r w:rsidRPr="00895C35">
        <w:rPr>
          <w:b/>
        </w:rPr>
        <w:t xml:space="preserve">               starostka obce</w:t>
      </w:r>
    </w:p>
    <w:p w:rsidR="008F1E8B" w:rsidRDefault="008F1E8B" w:rsidP="006913FA"/>
    <w:p w:rsidR="008E2134" w:rsidRDefault="008E2134" w:rsidP="008E2134"/>
    <w:p w:rsidR="007A220E" w:rsidRPr="00B70B49" w:rsidRDefault="000673BA" w:rsidP="008E2134">
      <w:r w:rsidRPr="00B70B49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85413</wp:posOffset>
            </wp:positionH>
            <wp:positionV relativeFrom="paragraph">
              <wp:posOffset>-252814</wp:posOffset>
            </wp:positionV>
            <wp:extent cx="765954" cy="802256"/>
            <wp:effectExtent l="19050" t="0" r="0" b="0"/>
            <wp:wrapNone/>
            <wp:docPr id="2" name="Obrázok 2" descr="CCF02722007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F02722007_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54" cy="802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C3D" w:rsidRPr="00B70B49" w:rsidRDefault="007E0C3D" w:rsidP="007E0C3D">
      <w:pPr>
        <w:tabs>
          <w:tab w:val="center" w:pos="4253"/>
        </w:tabs>
      </w:pPr>
      <w:r w:rsidRPr="00B70B49">
        <w:tab/>
        <w:t>OBEC KLUBINA</w:t>
      </w:r>
      <w:r w:rsidR="003A2B45" w:rsidRPr="00B70B49">
        <w:tab/>
      </w:r>
    </w:p>
    <w:p w:rsidR="000E1881" w:rsidRPr="00B70B49" w:rsidRDefault="003A2B45" w:rsidP="007E0C3D">
      <w:pPr>
        <w:tabs>
          <w:tab w:val="center" w:pos="4253"/>
        </w:tabs>
        <w:rPr>
          <w:rFonts w:ascii="Arial" w:hAnsi="Arial" w:cs="Arial"/>
        </w:rPr>
      </w:pPr>
      <w:r w:rsidRPr="00B70B49">
        <w:tab/>
      </w:r>
      <w:r w:rsidRPr="00B70B49">
        <w:rPr>
          <w:rFonts w:ascii="Arial" w:hAnsi="Arial" w:cs="Arial"/>
          <w:b/>
          <w:sz w:val="28"/>
          <w:szCs w:val="32"/>
        </w:rPr>
        <w:t xml:space="preserve">    </w:t>
      </w:r>
      <w:r w:rsidR="000E1881" w:rsidRPr="00B70B49">
        <w:rPr>
          <w:rFonts w:ascii="Arial" w:hAnsi="Arial" w:cs="Arial"/>
          <w:b/>
          <w:sz w:val="28"/>
          <w:szCs w:val="32"/>
        </w:rPr>
        <w:tab/>
      </w:r>
      <w:r w:rsidRPr="00B70B49">
        <w:rPr>
          <w:rFonts w:ascii="Arial" w:hAnsi="Arial" w:cs="Arial"/>
          <w:b/>
          <w:sz w:val="28"/>
          <w:szCs w:val="32"/>
        </w:rPr>
        <w:tab/>
      </w:r>
      <w:r w:rsidR="000E1881" w:rsidRPr="00B70B49">
        <w:rPr>
          <w:rFonts w:ascii="Arial" w:hAnsi="Arial" w:cs="Arial"/>
          <w:b/>
          <w:sz w:val="28"/>
          <w:szCs w:val="32"/>
        </w:rPr>
        <w:t xml:space="preserve">     </w:t>
      </w:r>
      <w:r w:rsidR="000E1881" w:rsidRPr="00B70B49">
        <w:rPr>
          <w:rFonts w:ascii="Arial" w:hAnsi="Arial" w:cs="Arial"/>
          <w:b/>
          <w:sz w:val="28"/>
          <w:szCs w:val="32"/>
        </w:rPr>
        <w:tab/>
      </w:r>
      <w:r w:rsidRPr="00B70B49">
        <w:rPr>
          <w:rFonts w:ascii="Arial" w:hAnsi="Arial" w:cs="Arial"/>
          <w:b/>
          <w:sz w:val="28"/>
          <w:szCs w:val="32"/>
        </w:rPr>
        <w:t xml:space="preserve"> </w:t>
      </w:r>
      <w:r w:rsidR="009134D4" w:rsidRPr="00B70B49">
        <w:rPr>
          <w:rFonts w:ascii="Arial" w:hAnsi="Arial" w:cs="Arial"/>
          <w:b/>
          <w:sz w:val="28"/>
          <w:szCs w:val="32"/>
        </w:rPr>
        <w:t xml:space="preserve"> </w:t>
      </w:r>
      <w:r w:rsidR="000E1881" w:rsidRPr="00B70B49">
        <w:rPr>
          <w:rFonts w:ascii="Arial" w:hAnsi="Arial" w:cs="Arial"/>
          <w:b/>
          <w:sz w:val="28"/>
          <w:szCs w:val="32"/>
        </w:rPr>
        <w:t xml:space="preserve"> </w:t>
      </w:r>
    </w:p>
    <w:p w:rsidR="007E0C3D" w:rsidRPr="00B70B49" w:rsidRDefault="007E0C3D" w:rsidP="007E0C3D">
      <w:pPr>
        <w:tabs>
          <w:tab w:val="center" w:pos="4253"/>
        </w:tabs>
        <w:rPr>
          <w:b/>
          <w:sz w:val="36"/>
          <w:szCs w:val="36"/>
        </w:rPr>
      </w:pPr>
      <w:r w:rsidRPr="00B70B49">
        <w:rPr>
          <w:b/>
          <w:sz w:val="20"/>
          <w:szCs w:val="20"/>
        </w:rPr>
        <w:tab/>
      </w:r>
      <w:r w:rsidR="003A2B45" w:rsidRPr="00B70B49">
        <w:rPr>
          <w:b/>
          <w:sz w:val="36"/>
          <w:szCs w:val="36"/>
        </w:rPr>
        <w:tab/>
      </w:r>
      <w:r w:rsidR="003A2B45" w:rsidRPr="00B70B49">
        <w:rPr>
          <w:b/>
          <w:sz w:val="36"/>
          <w:szCs w:val="36"/>
        </w:rPr>
        <w:tab/>
      </w:r>
      <w:r w:rsidR="003A2B45" w:rsidRPr="00B70B49">
        <w:rPr>
          <w:b/>
          <w:sz w:val="36"/>
          <w:szCs w:val="36"/>
        </w:rPr>
        <w:tab/>
      </w:r>
      <w:r w:rsidR="000E1881" w:rsidRPr="00B70B49">
        <w:rPr>
          <w:b/>
          <w:sz w:val="36"/>
          <w:szCs w:val="36"/>
        </w:rPr>
        <w:t xml:space="preserve"> </w:t>
      </w:r>
      <w:r w:rsidR="000E1881" w:rsidRPr="00B70B49">
        <w:rPr>
          <w:b/>
          <w:sz w:val="36"/>
          <w:szCs w:val="36"/>
        </w:rPr>
        <w:tab/>
      </w:r>
      <w:r w:rsidR="000E1881" w:rsidRPr="00B70B49">
        <w:rPr>
          <w:b/>
          <w:sz w:val="36"/>
          <w:szCs w:val="36"/>
        </w:rPr>
        <w:tab/>
        <w:t xml:space="preserve">      </w:t>
      </w:r>
    </w:p>
    <w:p w:rsidR="000E1881" w:rsidRPr="00B70B49" w:rsidRDefault="00F04C51" w:rsidP="007E0C3D">
      <w:pPr>
        <w:tabs>
          <w:tab w:val="center" w:pos="4253"/>
        </w:tabs>
        <w:rPr>
          <w:b/>
          <w:sz w:val="32"/>
          <w:szCs w:val="32"/>
        </w:rPr>
      </w:pPr>
      <w:r w:rsidRPr="00B70B49">
        <w:rPr>
          <w:b/>
          <w:sz w:val="32"/>
          <w:szCs w:val="32"/>
        </w:rPr>
        <w:tab/>
      </w:r>
      <w:r w:rsidR="00FC3C7A">
        <w:rPr>
          <w:b/>
          <w:sz w:val="32"/>
          <w:szCs w:val="32"/>
        </w:rPr>
        <w:t>Návrh Dodat</w:t>
      </w:r>
      <w:r w:rsidR="00C56F13">
        <w:rPr>
          <w:b/>
          <w:sz w:val="32"/>
          <w:szCs w:val="32"/>
        </w:rPr>
        <w:t>k</w:t>
      </w:r>
      <w:r w:rsidR="00FC3C7A">
        <w:rPr>
          <w:b/>
          <w:sz w:val="32"/>
          <w:szCs w:val="32"/>
        </w:rPr>
        <w:t>u</w:t>
      </w:r>
      <w:r w:rsidR="00C56F13">
        <w:rPr>
          <w:b/>
          <w:sz w:val="32"/>
          <w:szCs w:val="32"/>
        </w:rPr>
        <w:t xml:space="preserve"> č. 1 k </w:t>
      </w:r>
      <w:r w:rsidRPr="00B70B49">
        <w:rPr>
          <w:b/>
          <w:sz w:val="32"/>
          <w:szCs w:val="32"/>
        </w:rPr>
        <w:t xml:space="preserve">V Z N  č. </w:t>
      </w:r>
      <w:r w:rsidR="00895C35">
        <w:rPr>
          <w:b/>
          <w:sz w:val="32"/>
          <w:szCs w:val="32"/>
        </w:rPr>
        <w:t>4</w:t>
      </w:r>
      <w:r w:rsidRPr="00B70B49">
        <w:rPr>
          <w:b/>
          <w:sz w:val="32"/>
          <w:szCs w:val="32"/>
        </w:rPr>
        <w:t>/2020</w:t>
      </w:r>
    </w:p>
    <w:p w:rsidR="003A2B45" w:rsidRPr="00B70B49" w:rsidRDefault="007E0C3D" w:rsidP="007E0C3D">
      <w:pPr>
        <w:tabs>
          <w:tab w:val="center" w:pos="4253"/>
        </w:tabs>
        <w:rPr>
          <w:b/>
        </w:rPr>
      </w:pPr>
      <w:r w:rsidRPr="00B70B49">
        <w:rPr>
          <w:b/>
        </w:rPr>
        <w:tab/>
        <w:t>Obce Klubina</w:t>
      </w:r>
    </w:p>
    <w:p w:rsidR="003A2B45" w:rsidRPr="00B70B49" w:rsidRDefault="003A2B45" w:rsidP="003A2B45"/>
    <w:p w:rsidR="009134D4" w:rsidRPr="00B70B49" w:rsidRDefault="000E1881" w:rsidP="009134D4">
      <w:pPr>
        <w:autoSpaceDE w:val="0"/>
        <w:autoSpaceDN w:val="0"/>
        <w:adjustRightInd w:val="0"/>
        <w:rPr>
          <w:b/>
        </w:rPr>
      </w:pPr>
      <w:r w:rsidRPr="00B70B49">
        <w:rPr>
          <w:b/>
        </w:rPr>
        <w:t xml:space="preserve">o výške príspevku na čiastočnú úhradu výdavkov v školách a školských zariadeniach </w:t>
      </w:r>
    </w:p>
    <w:p w:rsidR="000E1881" w:rsidRPr="00B70B49" w:rsidRDefault="000E1881" w:rsidP="009134D4">
      <w:pPr>
        <w:autoSpaceDE w:val="0"/>
        <w:autoSpaceDN w:val="0"/>
        <w:adjustRightInd w:val="0"/>
        <w:rPr>
          <w:b/>
        </w:rPr>
      </w:pPr>
      <w:r w:rsidRPr="00B70B49">
        <w:rPr>
          <w:b/>
        </w:rPr>
        <w:tab/>
      </w:r>
      <w:r w:rsidRPr="00B70B49">
        <w:rPr>
          <w:b/>
        </w:rPr>
        <w:tab/>
      </w:r>
      <w:r w:rsidRPr="00B70B49">
        <w:rPr>
          <w:b/>
        </w:rPr>
        <w:tab/>
      </w:r>
      <w:r w:rsidRPr="00B70B49">
        <w:rPr>
          <w:b/>
        </w:rPr>
        <w:tab/>
        <w:t>zriadených Obcou Klubina</w:t>
      </w:r>
    </w:p>
    <w:p w:rsidR="000E1881" w:rsidRPr="00B70B49" w:rsidRDefault="000E1881" w:rsidP="009134D4">
      <w:pPr>
        <w:autoSpaceDE w:val="0"/>
        <w:autoSpaceDN w:val="0"/>
        <w:adjustRightInd w:val="0"/>
        <w:rPr>
          <w:b/>
        </w:rPr>
      </w:pPr>
      <w:r w:rsidRPr="00B70B49">
        <w:rPr>
          <w:b/>
        </w:rPr>
        <w:tab/>
        <w:t>a o zápise detí na plnenie povinnej školskej dochádzky do základnej školy</w:t>
      </w:r>
    </w:p>
    <w:p w:rsidR="000E1881" w:rsidRPr="00B70B49" w:rsidRDefault="000E1881" w:rsidP="009134D4">
      <w:pPr>
        <w:autoSpaceDE w:val="0"/>
        <w:autoSpaceDN w:val="0"/>
        <w:adjustRightInd w:val="0"/>
        <w:rPr>
          <w:b/>
        </w:rPr>
      </w:pPr>
      <w:r w:rsidRPr="00B70B49">
        <w:rPr>
          <w:b/>
        </w:rPr>
        <w:tab/>
      </w:r>
      <w:r w:rsidRPr="00B70B49">
        <w:rPr>
          <w:b/>
        </w:rPr>
        <w:tab/>
      </w:r>
      <w:r w:rsidRPr="00B70B49">
        <w:rPr>
          <w:b/>
        </w:rPr>
        <w:tab/>
        <w:t>v zriaďovateľskej pôsobnosti Obce Klubina</w:t>
      </w:r>
    </w:p>
    <w:p w:rsidR="00EB598E" w:rsidRPr="00B70B49" w:rsidRDefault="00EB598E" w:rsidP="009134D4">
      <w:pPr>
        <w:autoSpaceDE w:val="0"/>
        <w:autoSpaceDN w:val="0"/>
        <w:adjustRightInd w:val="0"/>
        <w:rPr>
          <w:b/>
        </w:rPr>
      </w:pPr>
    </w:p>
    <w:p w:rsidR="00EB598E" w:rsidRPr="00B70B49" w:rsidRDefault="00EB598E" w:rsidP="009134D4">
      <w:pPr>
        <w:autoSpaceDE w:val="0"/>
        <w:autoSpaceDN w:val="0"/>
        <w:adjustRightInd w:val="0"/>
      </w:pPr>
      <w:r w:rsidRPr="00B70B49">
        <w:t>Obec  Klubina v zmysle  §  6  a  §  11  ods.  4  písm. g) zákona č. 369/1990 Zb. o obecnom zriadení v znení neskorších zmien a doplnkov, zákona č. 245/2008 Z. z. o výchove a vzdelávaní (školský zákon</w:t>
      </w:r>
      <w:r w:rsidR="00AD0E5F" w:rsidRPr="00B70B49">
        <w:t>) a o zmene a doplnení niektorý</w:t>
      </w:r>
      <w:r w:rsidRPr="00B70B49">
        <w:t>ch zákonov v znení neskorších predpisov, v zmysle § 5 a § 6 zákona č. 596/2003 Z. z. o štátnej správe v školstve a školskej samospráve a o zmene a doplnení niektorých zákonov v znení neskorších predpisov a v súlade so zákonom č. 601/2003 Z. z. o životnom minime a o zmene a doplnení niektorých zákonov v znení neskorších predpisov vydáva</w:t>
      </w:r>
      <w:r w:rsidR="00496D15">
        <w:t xml:space="preserve"> dodatok č. 1 k všeobecne záväznému nariadeniu</w:t>
      </w:r>
      <w:r w:rsidRPr="00B70B49">
        <w:t xml:space="preserve"> </w:t>
      </w:r>
      <w:r w:rsidR="00AB1F7D" w:rsidRPr="00AB1F7D">
        <w:t>obce</w:t>
      </w:r>
      <w:r w:rsidR="00FC3C7A">
        <w:t xml:space="preserve">  č. 4/2020, schváleného uznesením OZ č. .............................  </w:t>
      </w:r>
    </w:p>
    <w:p w:rsidR="00EB598E" w:rsidRPr="00B70B49" w:rsidRDefault="00EB598E" w:rsidP="009134D4">
      <w:pPr>
        <w:autoSpaceDE w:val="0"/>
        <w:autoSpaceDN w:val="0"/>
        <w:adjustRightInd w:val="0"/>
      </w:pPr>
    </w:p>
    <w:p w:rsidR="000C0144" w:rsidRDefault="00FC3C7A" w:rsidP="00022F32">
      <w:pPr>
        <w:autoSpaceDE w:val="0"/>
        <w:autoSpaceDN w:val="0"/>
        <w:adjustRightInd w:val="0"/>
        <w:rPr>
          <w:b/>
        </w:rPr>
      </w:pPr>
      <w:r w:rsidRPr="00605FE1">
        <w:rPr>
          <w:b/>
        </w:rPr>
        <w:t xml:space="preserve">Dodatkom č. </w:t>
      </w:r>
      <w:r w:rsidR="005B0CB1">
        <w:rPr>
          <w:b/>
        </w:rPr>
        <w:t>1</w:t>
      </w:r>
      <w:r w:rsidRPr="00605FE1">
        <w:rPr>
          <w:b/>
        </w:rPr>
        <w:t xml:space="preserve"> k všeobecne závä</w:t>
      </w:r>
      <w:r w:rsidR="00605FE1" w:rsidRPr="00605FE1">
        <w:rPr>
          <w:b/>
        </w:rPr>
        <w:t>znému nariadeniu obce o výške príspevku na čiastočnú úhradu výdavkov v školách a školských zariadeniach zriadených Obcou Klubina a o zápise detí na plnenie povinnej školskej dochádzky do základnej školy v zriaďovateľskej pôsobnosti Obce Klubina</w:t>
      </w:r>
      <w:r w:rsidR="00605FE1">
        <w:rPr>
          <w:b/>
        </w:rPr>
        <w:t xml:space="preserve"> č. 4/2020 sa upravuje a dopĺňa</w:t>
      </w:r>
    </w:p>
    <w:p w:rsidR="00605FE1" w:rsidRDefault="00605FE1" w:rsidP="00022F32">
      <w:pPr>
        <w:autoSpaceDE w:val="0"/>
        <w:autoSpaceDN w:val="0"/>
        <w:adjustRightInd w:val="0"/>
        <w:rPr>
          <w:b/>
        </w:rPr>
      </w:pPr>
    </w:p>
    <w:p w:rsidR="00F04C51" w:rsidRPr="00B70B49" w:rsidRDefault="00F04C51" w:rsidP="00022F32">
      <w:pPr>
        <w:autoSpaceDE w:val="0"/>
        <w:autoSpaceDN w:val="0"/>
        <w:adjustRightInd w:val="0"/>
      </w:pPr>
    </w:p>
    <w:p w:rsidR="007E0C3D" w:rsidRDefault="007E0C3D" w:rsidP="001D49ED">
      <w:pPr>
        <w:tabs>
          <w:tab w:val="center" w:pos="425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0B49">
        <w:rPr>
          <w:b/>
          <w:sz w:val="28"/>
          <w:szCs w:val="28"/>
        </w:rPr>
        <w:t>ČLÁNOK 2</w:t>
      </w:r>
      <w:r w:rsidR="00605FE1">
        <w:rPr>
          <w:b/>
          <w:sz w:val="28"/>
          <w:szCs w:val="28"/>
        </w:rPr>
        <w:t xml:space="preserve"> nasledovne</w:t>
      </w:r>
    </w:p>
    <w:p w:rsidR="00605FE1" w:rsidRPr="00B70B49" w:rsidRDefault="00605FE1" w:rsidP="007E0C3D">
      <w:pPr>
        <w:tabs>
          <w:tab w:val="center" w:pos="4253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7E0C3D" w:rsidRDefault="007E0C3D" w:rsidP="007E0C3D">
      <w:pPr>
        <w:tabs>
          <w:tab w:val="center" w:pos="4253"/>
        </w:tabs>
        <w:autoSpaceDE w:val="0"/>
        <w:autoSpaceDN w:val="0"/>
        <w:adjustRightInd w:val="0"/>
        <w:rPr>
          <w:b/>
        </w:rPr>
      </w:pPr>
      <w:r w:rsidRPr="00B70B49">
        <w:rPr>
          <w:b/>
          <w:sz w:val="28"/>
          <w:szCs w:val="28"/>
        </w:rPr>
        <w:tab/>
      </w:r>
      <w:r w:rsidRPr="00B70B49">
        <w:rPr>
          <w:b/>
        </w:rPr>
        <w:t>výška príspevku za pobyt dieťaťa v materskej škole</w:t>
      </w:r>
    </w:p>
    <w:p w:rsidR="00B2150A" w:rsidRPr="00B70B49" w:rsidRDefault="00B2150A" w:rsidP="007E0C3D">
      <w:pPr>
        <w:tabs>
          <w:tab w:val="center" w:pos="4253"/>
        </w:tabs>
        <w:autoSpaceDE w:val="0"/>
        <w:autoSpaceDN w:val="0"/>
        <w:adjustRightInd w:val="0"/>
        <w:rPr>
          <w:b/>
        </w:rPr>
      </w:pPr>
    </w:p>
    <w:p w:rsidR="007E0C3D" w:rsidRPr="00B70B49" w:rsidRDefault="007E0C3D" w:rsidP="007E0C3D">
      <w:pPr>
        <w:tabs>
          <w:tab w:val="center" w:pos="4253"/>
        </w:tabs>
        <w:autoSpaceDE w:val="0"/>
        <w:autoSpaceDN w:val="0"/>
        <w:adjustRightInd w:val="0"/>
        <w:rPr>
          <w:b/>
        </w:rPr>
      </w:pPr>
      <w:r w:rsidRPr="00B70B49">
        <w:rPr>
          <w:b/>
        </w:rPr>
        <w:tab/>
        <w:t>§1</w:t>
      </w:r>
    </w:p>
    <w:p w:rsidR="007E0C3D" w:rsidRPr="00B70B49" w:rsidRDefault="007E0C3D" w:rsidP="007E0C3D">
      <w:pPr>
        <w:tabs>
          <w:tab w:val="center" w:pos="4253"/>
        </w:tabs>
        <w:autoSpaceDE w:val="0"/>
        <w:autoSpaceDN w:val="0"/>
        <w:adjustRightInd w:val="0"/>
        <w:rPr>
          <w:b/>
        </w:rPr>
      </w:pPr>
      <w:r w:rsidRPr="00B70B49">
        <w:rPr>
          <w:b/>
        </w:rPr>
        <w:tab/>
        <w:t>Výška príspevku</w:t>
      </w:r>
    </w:p>
    <w:p w:rsidR="007E0C3D" w:rsidRPr="00B70B49" w:rsidRDefault="007E0C3D" w:rsidP="007E0C3D">
      <w:pPr>
        <w:autoSpaceDE w:val="0"/>
        <w:autoSpaceDN w:val="0"/>
        <w:adjustRightInd w:val="0"/>
      </w:pPr>
      <w:r w:rsidRPr="00B70B49">
        <w:t>Za pobyt dieťaťa v materskej škole, ktorá je súčasťou základnej školy, prispieva zákonný zástupca na čiastočnú úhradu výdavkov materskej školy v súlade s § 28 ods. 3,5,6,7 zákona č.245/2008 Z. z. nasledovne:</w:t>
      </w:r>
    </w:p>
    <w:p w:rsidR="000673BA" w:rsidRPr="00B70B49" w:rsidRDefault="000673BA" w:rsidP="007E0C3D">
      <w:pPr>
        <w:autoSpaceDE w:val="0"/>
        <w:autoSpaceDN w:val="0"/>
        <w:adjustRightInd w:val="0"/>
      </w:pPr>
    </w:p>
    <w:p w:rsidR="00984CBC" w:rsidRPr="00B70B49" w:rsidRDefault="007E0C3D" w:rsidP="00CB76ED">
      <w:pPr>
        <w:autoSpaceDE w:val="0"/>
        <w:autoSpaceDN w:val="0"/>
        <w:adjustRightInd w:val="0"/>
      </w:pPr>
      <w:r w:rsidRPr="00B70B49">
        <w:t xml:space="preserve">1. za celodenný pobyt sumou vo výške </w:t>
      </w:r>
      <w:r w:rsidRPr="00B2150A">
        <w:rPr>
          <w:b/>
          <w:color w:val="C00000"/>
        </w:rPr>
        <w:t>1</w:t>
      </w:r>
      <w:r w:rsidR="00605FE1" w:rsidRPr="00B2150A">
        <w:rPr>
          <w:b/>
          <w:color w:val="C00000"/>
        </w:rPr>
        <w:t>5</w:t>
      </w:r>
      <w:r w:rsidR="00B2150A" w:rsidRPr="00B2150A">
        <w:rPr>
          <w:b/>
          <w:color w:val="C00000"/>
        </w:rPr>
        <w:t xml:space="preserve"> </w:t>
      </w:r>
      <w:r w:rsidRPr="00B2150A">
        <w:rPr>
          <w:b/>
          <w:color w:val="C00000"/>
        </w:rPr>
        <w:t>,00 €/mesačne</w:t>
      </w:r>
      <w:r w:rsidRPr="00B70B49">
        <w:t xml:space="preserve"> za</w:t>
      </w:r>
      <w:r w:rsidR="00CB76ED" w:rsidRPr="00B70B49">
        <w:t xml:space="preserve"> každé jedno nezaopatrené dieťa</w:t>
      </w:r>
      <w:r w:rsidRPr="00B70B49">
        <w:tab/>
      </w:r>
      <w:r w:rsidRPr="00B70B49">
        <w:tab/>
      </w:r>
      <w:r w:rsidRPr="00B70B49">
        <w:rPr>
          <w:rFonts w:ascii="Arial" w:hAnsi="Arial" w:cs="Arial"/>
          <w:b/>
          <w:sz w:val="28"/>
          <w:szCs w:val="32"/>
        </w:rPr>
        <w:t xml:space="preserve">    </w:t>
      </w:r>
      <w:r w:rsidRPr="00B70B49">
        <w:rPr>
          <w:rFonts w:ascii="Arial" w:hAnsi="Arial" w:cs="Arial"/>
          <w:b/>
          <w:sz w:val="28"/>
          <w:szCs w:val="32"/>
        </w:rPr>
        <w:tab/>
      </w:r>
    </w:p>
    <w:p w:rsidR="007E0C3D" w:rsidRPr="00B70B49" w:rsidRDefault="007E0C3D">
      <w:r w:rsidRPr="00B70B49">
        <w:t xml:space="preserve">2. za poldenný pobyt sumou vo výške </w:t>
      </w:r>
      <w:r w:rsidR="008B1E66" w:rsidRPr="00B2150A">
        <w:rPr>
          <w:b/>
          <w:color w:val="C00000"/>
        </w:rPr>
        <w:t>1</w:t>
      </w:r>
      <w:r w:rsidR="00B2150A" w:rsidRPr="00B2150A">
        <w:rPr>
          <w:b/>
          <w:color w:val="C00000"/>
        </w:rPr>
        <w:t>5</w:t>
      </w:r>
      <w:r w:rsidRPr="00B2150A">
        <w:rPr>
          <w:b/>
          <w:color w:val="C00000"/>
        </w:rPr>
        <w:t>,00 €/mesačne</w:t>
      </w:r>
      <w:r w:rsidRPr="00B70B49">
        <w:rPr>
          <w:b/>
        </w:rPr>
        <w:t xml:space="preserve"> </w:t>
      </w:r>
      <w:r w:rsidRPr="00B70B49">
        <w:t>za každé jedno nezaopatrené dieťa.</w:t>
      </w:r>
    </w:p>
    <w:p w:rsidR="00040918" w:rsidRPr="00B70B49" w:rsidRDefault="00040918"/>
    <w:p w:rsidR="00616E29" w:rsidRPr="00B70B49" w:rsidRDefault="0052551F">
      <w:r>
        <w:t xml:space="preserve">     </w:t>
      </w:r>
    </w:p>
    <w:p w:rsidR="007E0C3D" w:rsidRPr="00B70B49" w:rsidRDefault="007E0C3D" w:rsidP="007E0C3D">
      <w:pPr>
        <w:tabs>
          <w:tab w:val="center" w:pos="4253"/>
        </w:tabs>
        <w:rPr>
          <w:b/>
          <w:i/>
        </w:rPr>
      </w:pPr>
      <w:r w:rsidRPr="00B70B49">
        <w:tab/>
      </w:r>
      <w:r w:rsidRPr="00B70B49">
        <w:rPr>
          <w:b/>
          <w:i/>
        </w:rPr>
        <w:t>§ 2</w:t>
      </w:r>
    </w:p>
    <w:p w:rsidR="007E0C3D" w:rsidRPr="00B70B49" w:rsidRDefault="007E0C3D" w:rsidP="007E0C3D">
      <w:pPr>
        <w:tabs>
          <w:tab w:val="center" w:pos="4253"/>
        </w:tabs>
        <w:rPr>
          <w:b/>
          <w:i/>
        </w:rPr>
      </w:pPr>
      <w:r w:rsidRPr="00B70B49">
        <w:rPr>
          <w:b/>
          <w:i/>
        </w:rPr>
        <w:tab/>
        <w:t>Úhrada príspevku</w:t>
      </w:r>
    </w:p>
    <w:p w:rsidR="007E0C3D" w:rsidRDefault="001C3FA7" w:rsidP="007E0C3D">
      <w:r w:rsidRPr="00B70B49">
        <w:t>T</w:t>
      </w:r>
      <w:r w:rsidR="007E0C3D" w:rsidRPr="00B70B49">
        <w:t>ento príspevok je zákonný zástupca</w:t>
      </w:r>
      <w:r w:rsidRPr="00B70B49">
        <w:t xml:space="preserve"> povinný zaplatiť vopred do 10. dňa v kalendárnom mesiaci.</w:t>
      </w:r>
    </w:p>
    <w:p w:rsidR="006913FA" w:rsidRDefault="006913FA" w:rsidP="007E0C3D"/>
    <w:p w:rsidR="00B2150A" w:rsidRPr="00B70B49" w:rsidRDefault="00B2150A" w:rsidP="007E0C3D"/>
    <w:p w:rsidR="001C3FA7" w:rsidRPr="00B70B49" w:rsidRDefault="001C3FA7" w:rsidP="001C3FA7">
      <w:pPr>
        <w:tabs>
          <w:tab w:val="center" w:pos="4253"/>
        </w:tabs>
        <w:rPr>
          <w:b/>
          <w:i/>
        </w:rPr>
      </w:pPr>
      <w:r w:rsidRPr="00B70B49">
        <w:lastRenderedPageBreak/>
        <w:tab/>
      </w:r>
      <w:r w:rsidRPr="00B70B49">
        <w:rPr>
          <w:b/>
          <w:i/>
        </w:rPr>
        <w:t>§ 3</w:t>
      </w:r>
    </w:p>
    <w:p w:rsidR="001C3FA7" w:rsidRPr="00B70B49" w:rsidRDefault="001C3FA7" w:rsidP="001C3FA7">
      <w:pPr>
        <w:tabs>
          <w:tab w:val="center" w:pos="4253"/>
        </w:tabs>
        <w:rPr>
          <w:b/>
          <w:i/>
        </w:rPr>
      </w:pPr>
      <w:r w:rsidRPr="00B70B49">
        <w:rPr>
          <w:b/>
        </w:rPr>
        <w:tab/>
      </w:r>
      <w:r w:rsidRPr="00B70B49">
        <w:rPr>
          <w:b/>
          <w:i/>
        </w:rPr>
        <w:t>Oslobodenie od platby príspevku</w:t>
      </w:r>
    </w:p>
    <w:p w:rsidR="001C2C5E" w:rsidRPr="00B70B49" w:rsidRDefault="001C2C5E" w:rsidP="001C3FA7">
      <w:pPr>
        <w:tabs>
          <w:tab w:val="center" w:pos="4253"/>
        </w:tabs>
        <w:rPr>
          <w:b/>
          <w:i/>
        </w:rPr>
      </w:pPr>
    </w:p>
    <w:p w:rsidR="000E1881" w:rsidRPr="00B70B49" w:rsidRDefault="001C3FA7">
      <w:r w:rsidRPr="00B70B49">
        <w:t>1. Príspevok za dieťa umiestnené v materskej škole sa neuhrádza:</w:t>
      </w:r>
    </w:p>
    <w:p w:rsidR="001C3FA7" w:rsidRPr="00B70B49" w:rsidRDefault="001C3FA7">
      <w:pPr>
        <w:rPr>
          <w:i/>
        </w:rPr>
      </w:pPr>
      <w:r w:rsidRPr="00B70B49">
        <w:rPr>
          <w:i/>
        </w:rPr>
        <w:t>a) ktoré má jeden rok pred plnením povinnej školskej dochádzky,</w:t>
      </w:r>
    </w:p>
    <w:p w:rsidR="001C3FA7" w:rsidRPr="00B70B49" w:rsidRDefault="001C3FA7">
      <w:pPr>
        <w:rPr>
          <w:i/>
        </w:rPr>
      </w:pPr>
      <w:r w:rsidRPr="00B70B49">
        <w:rPr>
          <w:i/>
        </w:rPr>
        <w:t>b) ak zákonný zástupca dieťaťa predloží riaditeľovi materskej školy doklad o tom, že je poberateľom dávky v hmotnej núdzi a príspevkov k dávke v hmotnej núdzi,</w:t>
      </w:r>
    </w:p>
    <w:p w:rsidR="001C3FA7" w:rsidRPr="00B70B49" w:rsidRDefault="001C3FA7">
      <w:pPr>
        <w:rPr>
          <w:i/>
        </w:rPr>
      </w:pPr>
      <w:r w:rsidRPr="00B70B49">
        <w:rPr>
          <w:i/>
        </w:rPr>
        <w:t>c) ktoré je umiestnené v zariadení na základe rozhodnutia súdu</w:t>
      </w:r>
    </w:p>
    <w:p w:rsidR="000E1881" w:rsidRPr="00B70B49" w:rsidRDefault="001C3FA7">
      <w:r w:rsidRPr="00B70B49">
        <w:t>2. Príspevok v materskej škole na základe rozhodnutia zriaďovateľa sa neuhrádza za dieťa:</w:t>
      </w:r>
    </w:p>
    <w:p w:rsidR="001C3FA7" w:rsidRPr="00B70B49" w:rsidRDefault="001C3FA7">
      <w:pPr>
        <w:rPr>
          <w:i/>
        </w:rPr>
      </w:pPr>
      <w:r w:rsidRPr="00B70B49">
        <w:rPr>
          <w:i/>
        </w:rPr>
        <w:t>a) ktoré má prerušenú dochádzku do materskej školy na viac ako 30 po sebe nasledujúcich kalendárnych dní  z dôvodu choroby alebo rodinných dôvodov preukázateľným spôs</w:t>
      </w:r>
      <w:r w:rsidR="00AD0E5F" w:rsidRPr="00B70B49">
        <w:rPr>
          <w:i/>
        </w:rPr>
        <w:t>o</w:t>
      </w:r>
      <w:r w:rsidRPr="00B70B49">
        <w:rPr>
          <w:i/>
        </w:rPr>
        <w:t>bom</w:t>
      </w:r>
    </w:p>
    <w:p w:rsidR="001C3FA7" w:rsidRDefault="001C3FA7">
      <w:pPr>
        <w:rPr>
          <w:i/>
        </w:rPr>
      </w:pPr>
      <w:r w:rsidRPr="00B70B49">
        <w:rPr>
          <w:i/>
        </w:rPr>
        <w:t>b) ktoré nedochádzalo do materskej školy v čase školských prázdnin alebo bola pre</w:t>
      </w:r>
      <w:r w:rsidR="00AD0E5F" w:rsidRPr="00B70B49">
        <w:rPr>
          <w:i/>
        </w:rPr>
        <w:t>r</w:t>
      </w:r>
      <w:r w:rsidRPr="00B70B49">
        <w:rPr>
          <w:i/>
        </w:rPr>
        <w:t>ušená prevádzka materskej školy zapríčinená zriaďovateľom alebo inými závažnými dôvodmi, v týchto prípadoch uhrádza zákonný zástupca pomernú časť určeného príspevku.</w:t>
      </w:r>
    </w:p>
    <w:p w:rsidR="005B0CB1" w:rsidRDefault="005B0CB1">
      <w:pPr>
        <w:rPr>
          <w:i/>
        </w:rPr>
      </w:pPr>
    </w:p>
    <w:p w:rsidR="005B0CB1" w:rsidRPr="00B70B49" w:rsidRDefault="005B0CB1">
      <w:pPr>
        <w:rPr>
          <w:i/>
        </w:rPr>
      </w:pPr>
    </w:p>
    <w:p w:rsidR="001C3FA7" w:rsidRPr="00B70B49" w:rsidRDefault="001C3FA7">
      <w:pPr>
        <w:rPr>
          <w:i/>
        </w:rPr>
      </w:pPr>
    </w:p>
    <w:p w:rsidR="001C3FA7" w:rsidRDefault="001C3FA7" w:rsidP="001D49ED">
      <w:pPr>
        <w:tabs>
          <w:tab w:val="center" w:pos="4253"/>
        </w:tabs>
        <w:jc w:val="center"/>
        <w:rPr>
          <w:b/>
        </w:rPr>
      </w:pPr>
      <w:r w:rsidRPr="00B70B49">
        <w:rPr>
          <w:b/>
        </w:rPr>
        <w:t>ČLÁNOK 3</w:t>
      </w:r>
      <w:r w:rsidR="0052551F">
        <w:rPr>
          <w:b/>
        </w:rPr>
        <w:t xml:space="preserve"> nasledovne</w:t>
      </w:r>
    </w:p>
    <w:p w:rsidR="0052551F" w:rsidRPr="00B70B49" w:rsidRDefault="0052551F" w:rsidP="001C3FA7">
      <w:pPr>
        <w:tabs>
          <w:tab w:val="center" w:pos="4253"/>
        </w:tabs>
        <w:rPr>
          <w:b/>
        </w:rPr>
      </w:pPr>
    </w:p>
    <w:p w:rsidR="005E0646" w:rsidRDefault="005E0646" w:rsidP="001C3FA7">
      <w:pPr>
        <w:tabs>
          <w:tab w:val="center" w:pos="4253"/>
        </w:tabs>
        <w:rPr>
          <w:b/>
          <w:i/>
        </w:rPr>
      </w:pPr>
      <w:r w:rsidRPr="00B70B49">
        <w:rPr>
          <w:b/>
        </w:rPr>
        <w:tab/>
      </w:r>
      <w:r w:rsidRPr="00B70B49">
        <w:rPr>
          <w:b/>
          <w:i/>
        </w:rPr>
        <w:t>Výška príspevku v školskej jedálni</w:t>
      </w:r>
    </w:p>
    <w:p w:rsidR="0052551F" w:rsidRPr="00B70B49" w:rsidRDefault="0052551F" w:rsidP="001C3FA7">
      <w:pPr>
        <w:tabs>
          <w:tab w:val="center" w:pos="4253"/>
        </w:tabs>
        <w:rPr>
          <w:b/>
          <w:i/>
        </w:rPr>
      </w:pPr>
    </w:p>
    <w:p w:rsidR="005E0646" w:rsidRPr="00B70B49" w:rsidRDefault="005E0646" w:rsidP="001C3FA7">
      <w:pPr>
        <w:tabs>
          <w:tab w:val="center" w:pos="4253"/>
        </w:tabs>
        <w:rPr>
          <w:b/>
          <w:i/>
        </w:rPr>
      </w:pPr>
      <w:r w:rsidRPr="00B70B49">
        <w:rPr>
          <w:b/>
          <w:i/>
        </w:rPr>
        <w:tab/>
        <w:t>§ 1</w:t>
      </w:r>
    </w:p>
    <w:p w:rsidR="005E0646" w:rsidRPr="00B70B49" w:rsidRDefault="005E0646" w:rsidP="001C3FA7">
      <w:pPr>
        <w:tabs>
          <w:tab w:val="center" w:pos="4253"/>
        </w:tabs>
        <w:rPr>
          <w:b/>
          <w:i/>
        </w:rPr>
      </w:pPr>
      <w:r w:rsidRPr="00B70B49">
        <w:rPr>
          <w:b/>
          <w:i/>
        </w:rPr>
        <w:tab/>
        <w:t>Výška príspevku</w:t>
      </w:r>
    </w:p>
    <w:p w:rsidR="005E0646" w:rsidRPr="00B70B49" w:rsidRDefault="005E0646" w:rsidP="001C3FA7">
      <w:pPr>
        <w:tabs>
          <w:tab w:val="center" w:pos="4253"/>
        </w:tabs>
        <w:rPr>
          <w:b/>
          <w:i/>
        </w:rPr>
      </w:pPr>
      <w:r w:rsidRPr="00B70B49">
        <w:rPr>
          <w:b/>
          <w:i/>
        </w:rPr>
        <w:t xml:space="preserve">Výška príspevku na čiastočnú úhradu nákladov, výška príspevku na režijné náklady a </w:t>
      </w:r>
    </w:p>
    <w:p w:rsidR="00616E29" w:rsidRPr="00B70B49" w:rsidRDefault="005E0646" w:rsidP="001C3FA7">
      <w:pPr>
        <w:tabs>
          <w:tab w:val="center" w:pos="4253"/>
        </w:tabs>
        <w:rPr>
          <w:b/>
          <w:i/>
        </w:rPr>
      </w:pPr>
      <w:r w:rsidRPr="00B70B49">
        <w:rPr>
          <w:b/>
          <w:i/>
        </w:rPr>
        <w:tab/>
        <w:t>podmienky úhrady v školskej jedálni</w:t>
      </w:r>
    </w:p>
    <w:p w:rsidR="001C2C5E" w:rsidRPr="00B70B49" w:rsidRDefault="001C2C5E" w:rsidP="001C3FA7">
      <w:pPr>
        <w:tabs>
          <w:tab w:val="center" w:pos="4253"/>
        </w:tabs>
        <w:rPr>
          <w:b/>
          <w:i/>
        </w:rPr>
      </w:pPr>
    </w:p>
    <w:p w:rsidR="00616E29" w:rsidRPr="00B70B49" w:rsidRDefault="005E0646" w:rsidP="001C3FA7">
      <w:pPr>
        <w:tabs>
          <w:tab w:val="center" w:pos="4253"/>
        </w:tabs>
      </w:pPr>
      <w:r w:rsidRPr="00B70B49">
        <w:t xml:space="preserve">Školská jedáleň poskytuje stravovanie deťom a žiakom za čiastočnú úhradu nákladov, ktoré uhrádza zákonný zástupca vo výške nákladov na nákup potravín podľa vekových kategórií stravníkov </w:t>
      </w:r>
      <w:r w:rsidR="00616E29" w:rsidRPr="00B70B49">
        <w:t>v nadväznosti na odporúčané výživové dávky. Zákonný zástupca prispieva na úhradu režijných nákladov, ak tak určí zriaďovateľ.</w:t>
      </w:r>
    </w:p>
    <w:p w:rsidR="00616E29" w:rsidRPr="00B70B49" w:rsidRDefault="00616E29" w:rsidP="001C3FA7">
      <w:pPr>
        <w:tabs>
          <w:tab w:val="center" w:pos="4253"/>
        </w:tabs>
      </w:pPr>
    </w:p>
    <w:p w:rsidR="00616E29" w:rsidRPr="00B70B49" w:rsidRDefault="00616E29" w:rsidP="00616E29">
      <w:pPr>
        <w:tabs>
          <w:tab w:val="center" w:pos="8222"/>
        </w:tabs>
      </w:pPr>
    </w:p>
    <w:p w:rsidR="00616E29" w:rsidRPr="00B70B49" w:rsidRDefault="00616E29" w:rsidP="00616E29">
      <w:pPr>
        <w:tabs>
          <w:tab w:val="center" w:pos="8222"/>
        </w:tabs>
        <w:rPr>
          <w:b/>
        </w:rPr>
      </w:pPr>
      <w:r w:rsidRPr="00B70B49">
        <w:rPr>
          <w:b/>
        </w:rPr>
        <w:t>II. Výška príspevku zákonného zástupcu na režijné náklady</w:t>
      </w:r>
    </w:p>
    <w:p w:rsidR="007E6A87" w:rsidRPr="00B70B49" w:rsidRDefault="007E6A87" w:rsidP="00616E29">
      <w:pPr>
        <w:tabs>
          <w:tab w:val="center" w:pos="8222"/>
        </w:tabs>
      </w:pPr>
      <w:r w:rsidRPr="00B70B49">
        <w:t xml:space="preserve">a) na 3 – 5 ročné dieťa v materskej škole                                                      </w:t>
      </w:r>
      <w:r w:rsidR="0052551F">
        <w:t xml:space="preserve"> </w:t>
      </w:r>
      <w:r w:rsidRPr="00B70B49">
        <w:t xml:space="preserve">  </w:t>
      </w:r>
      <w:r w:rsidR="0052551F" w:rsidRPr="0052551F">
        <w:rPr>
          <w:b/>
          <w:color w:val="C00000"/>
        </w:rPr>
        <w:t>5</w:t>
      </w:r>
      <w:r w:rsidRPr="0052551F">
        <w:rPr>
          <w:b/>
          <w:color w:val="C00000"/>
        </w:rPr>
        <w:t>,00 € / na mesiac</w:t>
      </w:r>
    </w:p>
    <w:p w:rsidR="00616E29" w:rsidRPr="00B70B49" w:rsidRDefault="007E6A87" w:rsidP="00616E29">
      <w:pPr>
        <w:tabs>
          <w:tab w:val="center" w:pos="8222"/>
        </w:tabs>
        <w:rPr>
          <w:b/>
        </w:rPr>
      </w:pPr>
      <w:r w:rsidRPr="00B70B49">
        <w:t xml:space="preserve">b) na </w:t>
      </w:r>
      <w:r w:rsidR="00616E29" w:rsidRPr="00B70B49">
        <w:t>5-ročné dieťa v materskej škole, ktoré má jeden rok pred plnením povinnej školskej dochádzky, uhrádza režijné náklady bez ohľadu na počet odobratých jedál v príslušnom mesiaci vo výške:</w:t>
      </w:r>
      <w:r w:rsidR="00616E29" w:rsidRPr="00B70B49">
        <w:tab/>
      </w:r>
      <w:r w:rsidR="0052551F" w:rsidRPr="0052551F">
        <w:rPr>
          <w:b/>
          <w:color w:val="C00000"/>
        </w:rPr>
        <w:t>5</w:t>
      </w:r>
      <w:r w:rsidR="00616E29" w:rsidRPr="0052551F">
        <w:rPr>
          <w:b/>
          <w:color w:val="C00000"/>
        </w:rPr>
        <w:t>,00 € / na mesiac</w:t>
      </w:r>
    </w:p>
    <w:p w:rsidR="00616E29" w:rsidRPr="00B70B49" w:rsidRDefault="007E6A87" w:rsidP="00616E29">
      <w:pPr>
        <w:tabs>
          <w:tab w:val="center" w:pos="8222"/>
        </w:tabs>
        <w:rPr>
          <w:b/>
        </w:rPr>
      </w:pPr>
      <w:r w:rsidRPr="00B70B49">
        <w:t>c</w:t>
      </w:r>
      <w:r w:rsidR="007A220E" w:rsidRPr="00B70B49">
        <w:t>) na žiaka I.</w:t>
      </w:r>
      <w:r w:rsidR="00616E29" w:rsidRPr="00B70B49">
        <w:t xml:space="preserve"> stupňa základnej školy uhrádza režijné náklady bez ohľadu na počet odobratých jedál v príslušnom mesiaci vo výške</w:t>
      </w:r>
      <w:r w:rsidR="00616E29" w:rsidRPr="00B70B49">
        <w:tab/>
      </w:r>
      <w:r w:rsidR="0052551F" w:rsidRPr="0052551F">
        <w:rPr>
          <w:b/>
          <w:color w:val="C00000"/>
        </w:rPr>
        <w:t>5</w:t>
      </w:r>
      <w:r w:rsidR="00616E29" w:rsidRPr="0052551F">
        <w:rPr>
          <w:b/>
          <w:color w:val="C00000"/>
        </w:rPr>
        <w:t>,00 € / na mesiac</w:t>
      </w:r>
    </w:p>
    <w:p w:rsidR="00034C64" w:rsidRPr="00B70B49" w:rsidRDefault="00034C64" w:rsidP="00616E29">
      <w:pPr>
        <w:tabs>
          <w:tab w:val="center" w:pos="8222"/>
        </w:tabs>
        <w:rPr>
          <w:b/>
        </w:rPr>
      </w:pPr>
    </w:p>
    <w:p w:rsidR="00A15DE6" w:rsidRPr="00B70B49" w:rsidRDefault="00A15DE6" w:rsidP="00A15DE6">
      <w:pPr>
        <w:tabs>
          <w:tab w:val="center" w:pos="8222"/>
        </w:tabs>
      </w:pPr>
      <w:r w:rsidRPr="00B70B49">
        <w:rPr>
          <w:b/>
        </w:rPr>
        <w:t xml:space="preserve">III. Dospelý stravník - </w:t>
      </w:r>
      <w:r w:rsidRPr="00B70B49">
        <w:rPr>
          <w:b/>
          <w:u w:val="single"/>
        </w:rPr>
        <w:t>zamestnanec školy, ostatní</w:t>
      </w:r>
    </w:p>
    <w:p w:rsidR="00A15DE6" w:rsidRPr="00B70B49" w:rsidRDefault="00A15DE6" w:rsidP="00A15DE6">
      <w:pPr>
        <w:tabs>
          <w:tab w:val="center" w:pos="8222"/>
        </w:tabs>
      </w:pPr>
      <w:r w:rsidRPr="00B70B49">
        <w:t>Finančný limit na nákup potravín:</w:t>
      </w:r>
      <w:r w:rsidRPr="00B70B49">
        <w:tab/>
        <w:t>1,41 €</w:t>
      </w:r>
    </w:p>
    <w:p w:rsidR="00A15DE6" w:rsidRPr="00B70B49" w:rsidRDefault="00A15DE6" w:rsidP="00A15DE6">
      <w:pPr>
        <w:tabs>
          <w:tab w:val="center" w:pos="8222"/>
        </w:tabs>
      </w:pPr>
      <w:r w:rsidRPr="00B70B49">
        <w:t>Režijné náklady:</w:t>
      </w:r>
      <w:r w:rsidRPr="00B70B49">
        <w:tab/>
        <w:t>2,09 €</w:t>
      </w:r>
    </w:p>
    <w:p w:rsidR="00A15DE6" w:rsidRPr="00B70B49" w:rsidRDefault="00A15DE6" w:rsidP="00A15DE6">
      <w:pPr>
        <w:tabs>
          <w:tab w:val="center" w:pos="8222"/>
        </w:tabs>
        <w:rPr>
          <w:b/>
        </w:rPr>
      </w:pPr>
      <w:r w:rsidRPr="00B70B49">
        <w:rPr>
          <w:b/>
        </w:rPr>
        <w:t>Cena stravného lístka:</w:t>
      </w:r>
      <w:r w:rsidRPr="00B70B49">
        <w:rPr>
          <w:b/>
        </w:rPr>
        <w:tab/>
        <w:t xml:space="preserve">                 3,50 € / obed</w:t>
      </w:r>
    </w:p>
    <w:p w:rsidR="00A15DE6" w:rsidRPr="00B70B49" w:rsidRDefault="00A15DE6" w:rsidP="00A15DE6">
      <w:pPr>
        <w:tabs>
          <w:tab w:val="center" w:pos="8222"/>
        </w:tabs>
      </w:pPr>
      <w:r w:rsidRPr="00B70B49">
        <w:t xml:space="preserve">Hodnota stravného lístka pre dospelých stravníkov zamestnaných v školách a školských zariadenia je </w:t>
      </w:r>
      <w:r>
        <w:rPr>
          <w:b/>
        </w:rPr>
        <w:t>3,5</w:t>
      </w:r>
      <w:r w:rsidRPr="00B70B49">
        <w:rPr>
          <w:b/>
        </w:rPr>
        <w:t xml:space="preserve">0 €, </w:t>
      </w:r>
      <w:r w:rsidRPr="00B70B49">
        <w:t xml:space="preserve">z čoho 55% - t. j. </w:t>
      </w:r>
      <w:r w:rsidRPr="00B70B49">
        <w:rPr>
          <w:b/>
        </w:rPr>
        <w:t xml:space="preserve">1,925 € </w:t>
      </w:r>
      <w:r w:rsidRPr="00B70B49">
        <w:t xml:space="preserve">hradí zamestnávateľ a 45% - t. j. </w:t>
      </w:r>
      <w:r w:rsidRPr="00B70B49">
        <w:rPr>
          <w:b/>
        </w:rPr>
        <w:t xml:space="preserve">1,575 €, </w:t>
      </w:r>
      <w:r w:rsidRPr="00B70B49">
        <w:t>hradí dospelý stravník.</w:t>
      </w:r>
    </w:p>
    <w:p w:rsidR="004A1698" w:rsidRDefault="004A1698" w:rsidP="00616E29">
      <w:pPr>
        <w:tabs>
          <w:tab w:val="center" w:pos="8222"/>
        </w:tabs>
      </w:pPr>
    </w:p>
    <w:p w:rsidR="00A15DE6" w:rsidRDefault="00A15DE6" w:rsidP="00616E29">
      <w:pPr>
        <w:tabs>
          <w:tab w:val="center" w:pos="8222"/>
        </w:tabs>
      </w:pPr>
    </w:p>
    <w:p w:rsidR="00A15DE6" w:rsidRPr="00B70B49" w:rsidRDefault="00A15DE6" w:rsidP="00616E29">
      <w:pPr>
        <w:tabs>
          <w:tab w:val="center" w:pos="8222"/>
        </w:tabs>
      </w:pPr>
    </w:p>
    <w:p w:rsidR="00616E29" w:rsidRPr="00B70B49" w:rsidRDefault="00034C64" w:rsidP="00034C64">
      <w:pPr>
        <w:tabs>
          <w:tab w:val="center" w:pos="4253"/>
          <w:tab w:val="center" w:pos="8222"/>
        </w:tabs>
        <w:rPr>
          <w:b/>
          <w:i/>
        </w:rPr>
      </w:pPr>
      <w:r w:rsidRPr="00B70B49">
        <w:lastRenderedPageBreak/>
        <w:tab/>
      </w:r>
      <w:r w:rsidRPr="00B70B49">
        <w:rPr>
          <w:b/>
          <w:i/>
        </w:rPr>
        <w:t>§ 2</w:t>
      </w:r>
    </w:p>
    <w:p w:rsidR="00034C64" w:rsidRPr="00B70B49" w:rsidRDefault="00034C64" w:rsidP="00034C64">
      <w:pPr>
        <w:tabs>
          <w:tab w:val="center" w:pos="4253"/>
          <w:tab w:val="center" w:pos="8222"/>
        </w:tabs>
        <w:rPr>
          <w:b/>
          <w:i/>
        </w:rPr>
      </w:pPr>
      <w:r w:rsidRPr="00B70B49">
        <w:rPr>
          <w:b/>
        </w:rPr>
        <w:tab/>
      </w:r>
      <w:r w:rsidRPr="00B70B49">
        <w:rPr>
          <w:b/>
          <w:i/>
        </w:rPr>
        <w:t>Úhrada príspevku</w:t>
      </w:r>
    </w:p>
    <w:p w:rsidR="00BA739C" w:rsidRPr="00B70B49" w:rsidRDefault="00BA739C" w:rsidP="00034C64">
      <w:pPr>
        <w:tabs>
          <w:tab w:val="center" w:pos="4253"/>
          <w:tab w:val="center" w:pos="8222"/>
        </w:tabs>
        <w:rPr>
          <w:b/>
          <w:i/>
        </w:rPr>
      </w:pPr>
    </w:p>
    <w:p w:rsidR="004C57EE" w:rsidRDefault="00AD0E5F" w:rsidP="00034C64">
      <w:pPr>
        <w:tabs>
          <w:tab w:val="center" w:pos="4253"/>
          <w:tab w:val="center" w:pos="8222"/>
        </w:tabs>
      </w:pPr>
      <w:r w:rsidRPr="00B70B49">
        <w:t>Zákonný zástupca dieťaťa a dospelý stravník je povinný uhradiť príspevok za stravné</w:t>
      </w:r>
      <w:r w:rsidR="00BB47EC" w:rsidRPr="00B70B49">
        <w:t>, doplatok</w:t>
      </w:r>
      <w:r w:rsidR="008C4DE7" w:rsidRPr="00B70B49">
        <w:t xml:space="preserve"> a režijné náklady</w:t>
      </w:r>
      <w:r w:rsidRPr="00B70B49">
        <w:t xml:space="preserve"> mesačne vopred, </w:t>
      </w:r>
      <w:r w:rsidR="00480E5D" w:rsidRPr="00B70B49">
        <w:rPr>
          <w:u w:val="single"/>
        </w:rPr>
        <w:t>najneskôr do 10</w:t>
      </w:r>
      <w:r w:rsidRPr="00B70B49">
        <w:rPr>
          <w:u w:val="single"/>
        </w:rPr>
        <w:t xml:space="preserve"> dňa v kalendárnom mesiaci.</w:t>
      </w:r>
      <w:r w:rsidRPr="00B70B49">
        <w:t xml:space="preserve"> Ak platba </w:t>
      </w:r>
    </w:p>
    <w:p w:rsidR="00AD0E5F" w:rsidRPr="00B70B49" w:rsidRDefault="00AD0E5F" w:rsidP="00034C64">
      <w:pPr>
        <w:tabs>
          <w:tab w:val="center" w:pos="4253"/>
          <w:tab w:val="center" w:pos="8222"/>
        </w:tabs>
      </w:pPr>
      <w:r w:rsidRPr="00B70B49">
        <w:t>za stravné nebude uhradená do daného termínu, vedúca školskej jedálne nie je povinná poskytnúť stravu deťom, žiakom alebo dospelým stravníkom.</w:t>
      </w:r>
    </w:p>
    <w:p w:rsidR="004C57EE" w:rsidRPr="00B70B49" w:rsidRDefault="004C57EE" w:rsidP="00034C64">
      <w:pPr>
        <w:tabs>
          <w:tab w:val="center" w:pos="4253"/>
          <w:tab w:val="center" w:pos="8222"/>
        </w:tabs>
      </w:pPr>
    </w:p>
    <w:p w:rsidR="00BB47EC" w:rsidRPr="00B70B49" w:rsidRDefault="00BB47EC" w:rsidP="00034C64">
      <w:pPr>
        <w:tabs>
          <w:tab w:val="center" w:pos="4253"/>
          <w:tab w:val="center" w:pos="8222"/>
        </w:tabs>
      </w:pPr>
    </w:p>
    <w:p w:rsidR="00AD0E5F" w:rsidRPr="00B70B49" w:rsidRDefault="00BB47EC" w:rsidP="00034C64">
      <w:pPr>
        <w:tabs>
          <w:tab w:val="center" w:pos="4253"/>
          <w:tab w:val="center" w:pos="8222"/>
        </w:tabs>
        <w:rPr>
          <w:b/>
          <w:i/>
        </w:rPr>
      </w:pPr>
      <w:r w:rsidRPr="00B70B49">
        <w:tab/>
      </w:r>
      <w:r w:rsidR="00AD0E5F" w:rsidRPr="00B70B49">
        <w:rPr>
          <w:b/>
          <w:i/>
        </w:rPr>
        <w:t>§3</w:t>
      </w:r>
    </w:p>
    <w:p w:rsidR="00AD0E5F" w:rsidRPr="00B70B49" w:rsidRDefault="00AD0E5F" w:rsidP="00034C64">
      <w:pPr>
        <w:tabs>
          <w:tab w:val="center" w:pos="4253"/>
          <w:tab w:val="center" w:pos="8222"/>
        </w:tabs>
        <w:rPr>
          <w:b/>
          <w:i/>
        </w:rPr>
      </w:pPr>
      <w:r w:rsidRPr="00B70B49">
        <w:rPr>
          <w:b/>
          <w:i/>
        </w:rPr>
        <w:tab/>
        <w:t>Oslobodenie od príspevku na čiastočnú úhradu nákladov</w:t>
      </w:r>
    </w:p>
    <w:p w:rsidR="00AD0E5F" w:rsidRPr="00B70B49" w:rsidRDefault="00AD0E5F" w:rsidP="00034C64">
      <w:pPr>
        <w:tabs>
          <w:tab w:val="center" w:pos="4253"/>
          <w:tab w:val="center" w:pos="8222"/>
        </w:tabs>
        <w:rPr>
          <w:b/>
          <w:i/>
        </w:rPr>
      </w:pPr>
      <w:r w:rsidRPr="00B70B49">
        <w:rPr>
          <w:b/>
          <w:i/>
        </w:rPr>
        <w:tab/>
        <w:t>v školskej jedálni</w:t>
      </w:r>
    </w:p>
    <w:p w:rsidR="00CB76ED" w:rsidRPr="00656711" w:rsidRDefault="00AD0E5F" w:rsidP="00034C64">
      <w:pPr>
        <w:tabs>
          <w:tab w:val="center" w:pos="4253"/>
          <w:tab w:val="center" w:pos="8222"/>
        </w:tabs>
      </w:pPr>
      <w:r w:rsidRPr="00656711">
        <w:t>Obec Klubina, zriaďovateľ školskej jedálne, môže rozhodnúť o znížení alebo odpustení príspevku na čiastočnú úhradu nákladov, ak zákonný zástupca predloží doklad o tom, že je poberateľom dávky v hmotnej núdzi a príspevkov k dávke v hmotnej núdzi (podľa zákona č. 417/2013 Z. z.). To neplatí, ak ide o deti a žiakov, na ktoré sa poskytuje dotácia podľa § 4 zákona č. 544/2010 Z. z. o dotáciách v pôsobnosti MPSVR SR a o deti a žiakov, ktoré majú obedy zadarmo. Žiadosť o zníženia alebo odpustenie mesačného príspevku spolu s dokladmi predkladá zákonný zástupca prostredníctvom školy, ktorej je školská jedáleň súčasťou, zriaďovateľovi.</w:t>
      </w:r>
    </w:p>
    <w:p w:rsidR="005B0CB1" w:rsidRPr="001D49ED" w:rsidRDefault="005B0CB1" w:rsidP="00034C64">
      <w:pPr>
        <w:tabs>
          <w:tab w:val="center" w:pos="4253"/>
          <w:tab w:val="center" w:pos="8222"/>
        </w:tabs>
        <w:rPr>
          <w:color w:val="FF0000"/>
        </w:rPr>
      </w:pPr>
    </w:p>
    <w:p w:rsidR="0052551F" w:rsidRPr="00B70B49" w:rsidRDefault="0052551F" w:rsidP="00034C64">
      <w:pPr>
        <w:tabs>
          <w:tab w:val="center" w:pos="4253"/>
          <w:tab w:val="center" w:pos="8222"/>
        </w:tabs>
      </w:pPr>
    </w:p>
    <w:p w:rsidR="000C0144" w:rsidRPr="00B70B49" w:rsidRDefault="000C0144" w:rsidP="00034C64">
      <w:pPr>
        <w:tabs>
          <w:tab w:val="center" w:pos="4253"/>
          <w:tab w:val="center" w:pos="8222"/>
        </w:tabs>
      </w:pPr>
    </w:p>
    <w:p w:rsidR="00C427F8" w:rsidRDefault="00C427F8" w:rsidP="00C427F8">
      <w:pPr>
        <w:tabs>
          <w:tab w:val="center" w:pos="4253"/>
          <w:tab w:val="center" w:pos="8222"/>
        </w:tabs>
        <w:rPr>
          <w:b/>
        </w:rPr>
      </w:pPr>
      <w:r w:rsidRPr="00B70B49">
        <w:tab/>
      </w:r>
      <w:r w:rsidR="004C57EE">
        <w:rPr>
          <w:b/>
        </w:rPr>
        <w:t>ČLÁNOK 6</w:t>
      </w:r>
    </w:p>
    <w:p w:rsidR="0052551F" w:rsidRPr="00B70B49" w:rsidRDefault="00CC5BB3" w:rsidP="00C427F8">
      <w:pPr>
        <w:tabs>
          <w:tab w:val="center" w:pos="4253"/>
          <w:tab w:val="center" w:pos="8222"/>
        </w:tabs>
        <w:rPr>
          <w:b/>
        </w:rPr>
      </w:pPr>
      <w:r>
        <w:rPr>
          <w:b/>
        </w:rPr>
        <w:t xml:space="preserve">         </w:t>
      </w:r>
    </w:p>
    <w:p w:rsidR="00C427F8" w:rsidRPr="00B70B49" w:rsidRDefault="00C427F8" w:rsidP="00C427F8">
      <w:pPr>
        <w:tabs>
          <w:tab w:val="center" w:pos="4253"/>
          <w:tab w:val="center" w:pos="8222"/>
        </w:tabs>
        <w:rPr>
          <w:b/>
        </w:rPr>
      </w:pPr>
      <w:r w:rsidRPr="00B70B49">
        <w:rPr>
          <w:b/>
        </w:rPr>
        <w:tab/>
        <w:t>Spoločné a záverečné ustanovenia</w:t>
      </w:r>
    </w:p>
    <w:p w:rsidR="005B0CB1" w:rsidRPr="00BA57C6" w:rsidRDefault="005B0CB1" w:rsidP="005B0CB1">
      <w:pPr>
        <w:pStyle w:val="Odsekzoznamu"/>
        <w:widowControl/>
        <w:numPr>
          <w:ilvl w:val="0"/>
          <w:numId w:val="8"/>
        </w:numPr>
        <w:suppressAutoHyphens w:val="0"/>
        <w:ind w:left="426"/>
        <w:rPr>
          <w:lang w:eastAsia="sk-SK"/>
        </w:rPr>
      </w:pPr>
      <w:r w:rsidRPr="00BA57C6">
        <w:rPr>
          <w:lang w:eastAsia="sk-SK"/>
        </w:rPr>
        <w:t xml:space="preserve">Dodatok č.1 k Všeobecne záväznému nariadeniu obce </w:t>
      </w:r>
      <w:r>
        <w:t xml:space="preserve"> č. 4</w:t>
      </w:r>
      <w:r w:rsidRPr="00BA57C6">
        <w:t>/20</w:t>
      </w:r>
      <w:r>
        <w:t>20</w:t>
      </w:r>
      <w:r w:rsidRPr="00BA57C6">
        <w:t xml:space="preserve"> </w:t>
      </w:r>
      <w:r w:rsidRPr="005B0CB1">
        <w:t>o výške príspevku na čiastočnú úhradu výdavkov v školách a školských zariadeniach zriadených Obcou Klubina a o zápise detí na plnenie povinnej školskej dochádzky do základnej školy v zriaďovateľskej pôsobnosti Obce Klubina</w:t>
      </w:r>
      <w:r w:rsidRPr="00BA57C6">
        <w:rPr>
          <w:lang w:eastAsia="sk-SK"/>
        </w:rPr>
        <w:t xml:space="preserve"> schválilo Obecné zastupiteľstvo v</w:t>
      </w:r>
      <w:r>
        <w:rPr>
          <w:lang w:eastAsia="sk-SK"/>
        </w:rPr>
        <w:t> </w:t>
      </w:r>
      <w:r w:rsidRPr="00BA57C6">
        <w:rPr>
          <w:lang w:eastAsia="sk-SK"/>
        </w:rPr>
        <w:t>Klubine</w:t>
      </w:r>
      <w:r>
        <w:rPr>
          <w:lang w:eastAsia="sk-SK"/>
        </w:rPr>
        <w:t xml:space="preserve"> </w:t>
      </w:r>
      <w:r w:rsidRPr="00BA57C6">
        <w:rPr>
          <w:lang w:eastAsia="sk-SK"/>
        </w:rPr>
        <w:t xml:space="preserve"> dňa </w:t>
      </w:r>
      <w:r>
        <w:rPr>
          <w:lang w:eastAsia="sk-SK"/>
        </w:rPr>
        <w:t>.............................. uznesením OZ č. ............................</w:t>
      </w:r>
    </w:p>
    <w:p w:rsidR="005B0CB1" w:rsidRPr="00BA57C6" w:rsidRDefault="005B0CB1" w:rsidP="005B0CB1">
      <w:pPr>
        <w:pStyle w:val="Odsekzoznamu"/>
        <w:widowControl/>
        <w:numPr>
          <w:ilvl w:val="0"/>
          <w:numId w:val="8"/>
        </w:numPr>
        <w:suppressAutoHyphens w:val="0"/>
        <w:ind w:left="426"/>
        <w:rPr>
          <w:lang w:eastAsia="sk-SK"/>
        </w:rPr>
      </w:pPr>
      <w:r w:rsidRPr="00BA57C6">
        <w:rPr>
          <w:lang w:eastAsia="sk-SK"/>
        </w:rPr>
        <w:t xml:space="preserve">Dodatok č.1 k Všeobecne záväznému nariadeniu obce </w:t>
      </w:r>
      <w:r>
        <w:t>4/2020</w:t>
      </w:r>
      <w:r w:rsidRPr="00BA57C6">
        <w:t xml:space="preserve"> </w:t>
      </w:r>
      <w:r w:rsidRPr="005B0CB1">
        <w:t>o výške príspevku na čiastočnú úhradu výdavkov v školách a školských zariadeniach zriadených Obcou Klubina a o zápise detí na plnenie povinnej školskej dochádzky do základnej školy v zriaďovateľskej pôsobnosti Obce Klubina</w:t>
      </w:r>
      <w:r>
        <w:rPr>
          <w:b/>
        </w:rPr>
        <w:t xml:space="preserve"> </w:t>
      </w:r>
      <w:r w:rsidRPr="00BA57C6">
        <w:rPr>
          <w:lang w:eastAsia="sk-SK"/>
        </w:rPr>
        <w:t xml:space="preserve">nadobúda účinnosť dňom </w:t>
      </w:r>
      <w:r>
        <w:rPr>
          <w:lang w:eastAsia="sk-SK"/>
        </w:rPr>
        <w:t>...............................</w:t>
      </w:r>
    </w:p>
    <w:p w:rsidR="005B0CB1" w:rsidRDefault="005B0CB1" w:rsidP="005B0CB1">
      <w:pPr>
        <w:pStyle w:val="Odsekzoznamu"/>
        <w:widowControl/>
        <w:numPr>
          <w:ilvl w:val="0"/>
          <w:numId w:val="9"/>
        </w:numPr>
        <w:suppressAutoHyphens w:val="0"/>
        <w:ind w:left="426" w:hanging="426"/>
        <w:rPr>
          <w:lang w:eastAsia="sk-SK"/>
        </w:rPr>
      </w:pPr>
      <w:r w:rsidRPr="00BA57C6">
        <w:rPr>
          <w:lang w:eastAsia="sk-SK"/>
        </w:rPr>
        <w:t xml:space="preserve">Ostatné ustanovenia VZN </w:t>
      </w:r>
      <w:r w:rsidRPr="005B0CB1">
        <w:t xml:space="preserve">o výške príspevku na čiastočnú úhradu výdavkov v školách a školských zariadeniach zriadených Obcou Klubina a o zápise detí na plnenie povinnej školskej dochádzky do základnej školy v zriaďovateľskej pôsobnosti Obce Klubina </w:t>
      </w:r>
      <w:r w:rsidRPr="00BA57C6">
        <w:rPr>
          <w:lang w:eastAsia="sk-SK"/>
        </w:rPr>
        <w:t>č.</w:t>
      </w:r>
      <w:r>
        <w:rPr>
          <w:lang w:eastAsia="sk-SK"/>
        </w:rPr>
        <w:t>4/2020</w:t>
      </w:r>
      <w:r w:rsidRPr="00BA57C6">
        <w:rPr>
          <w:lang w:eastAsia="sk-SK"/>
        </w:rPr>
        <w:t xml:space="preserve"> zostávaj</w:t>
      </w:r>
      <w:r>
        <w:rPr>
          <w:lang w:eastAsia="sk-SK"/>
        </w:rPr>
        <w:t>ú nezmenené a platia</w:t>
      </w:r>
      <w:r w:rsidRPr="00BA57C6">
        <w:rPr>
          <w:lang w:eastAsia="sk-SK"/>
        </w:rPr>
        <w:t xml:space="preserve"> v pôvodnom znení.</w:t>
      </w:r>
    </w:p>
    <w:p w:rsidR="005B0CB1" w:rsidRDefault="005B0CB1" w:rsidP="005B0CB1">
      <w:pPr>
        <w:rPr>
          <w:lang w:eastAsia="sk-SK"/>
        </w:rPr>
      </w:pPr>
    </w:p>
    <w:p w:rsidR="005B0CB1" w:rsidRDefault="005B0CB1" w:rsidP="005B0CB1">
      <w:pPr>
        <w:rPr>
          <w:lang w:eastAsia="sk-SK"/>
        </w:rPr>
      </w:pPr>
    </w:p>
    <w:p w:rsidR="005B0CB1" w:rsidRDefault="005B0CB1" w:rsidP="005B0CB1">
      <w:pPr>
        <w:rPr>
          <w:lang w:eastAsia="sk-SK"/>
        </w:rPr>
      </w:pPr>
    </w:p>
    <w:p w:rsidR="005B0CB1" w:rsidRPr="00BA57C6" w:rsidRDefault="005B0CB1" w:rsidP="005B0CB1">
      <w:pPr>
        <w:rPr>
          <w:lang w:eastAsia="sk-SK"/>
        </w:rPr>
      </w:pPr>
    </w:p>
    <w:p w:rsidR="000F6011" w:rsidRPr="00B70B49" w:rsidRDefault="000F6011" w:rsidP="00C427F8">
      <w:pPr>
        <w:tabs>
          <w:tab w:val="center" w:pos="4253"/>
          <w:tab w:val="center" w:pos="8222"/>
        </w:tabs>
      </w:pPr>
    </w:p>
    <w:p w:rsidR="000F6011" w:rsidRPr="00A15DE6" w:rsidRDefault="000F6011" w:rsidP="00C427F8">
      <w:pPr>
        <w:tabs>
          <w:tab w:val="center" w:pos="4253"/>
          <w:tab w:val="center" w:pos="8222"/>
        </w:tabs>
        <w:rPr>
          <w:color w:val="000000" w:themeColor="text1"/>
        </w:rPr>
      </w:pPr>
      <w:r w:rsidRPr="00B70B49">
        <w:t>Klubina</w:t>
      </w:r>
      <w:r w:rsidR="00895C35">
        <w:t>,</w:t>
      </w:r>
      <w:r w:rsidR="00060AF4" w:rsidRPr="00B70B49">
        <w:t xml:space="preserve"> dňa </w:t>
      </w:r>
      <w:r w:rsidR="00A15DE6">
        <w:rPr>
          <w:color w:val="000000" w:themeColor="text1"/>
        </w:rPr>
        <w:t>.................................</w:t>
      </w:r>
    </w:p>
    <w:p w:rsidR="000F6011" w:rsidRPr="00B70B49" w:rsidRDefault="000F6011" w:rsidP="00C427F8">
      <w:pPr>
        <w:tabs>
          <w:tab w:val="center" w:pos="4253"/>
          <w:tab w:val="center" w:pos="8222"/>
        </w:tabs>
      </w:pPr>
    </w:p>
    <w:p w:rsidR="000F6011" w:rsidRPr="00B70B49" w:rsidRDefault="000F6011" w:rsidP="00C427F8">
      <w:pPr>
        <w:tabs>
          <w:tab w:val="center" w:pos="4253"/>
          <w:tab w:val="center" w:pos="8222"/>
        </w:tabs>
      </w:pPr>
    </w:p>
    <w:p w:rsidR="000F6011" w:rsidRPr="00B70B49" w:rsidRDefault="000F6011" w:rsidP="000F6011">
      <w:pPr>
        <w:tabs>
          <w:tab w:val="center" w:pos="4253"/>
          <w:tab w:val="center" w:pos="7655"/>
        </w:tabs>
        <w:rPr>
          <w:b/>
        </w:rPr>
      </w:pPr>
      <w:r w:rsidRPr="00B70B49">
        <w:rPr>
          <w:b/>
        </w:rPr>
        <w:tab/>
      </w:r>
      <w:r w:rsidRPr="00B70B49">
        <w:rPr>
          <w:b/>
        </w:rPr>
        <w:tab/>
        <w:t xml:space="preserve">Mgr. Božena </w:t>
      </w:r>
      <w:proofErr w:type="spellStart"/>
      <w:r w:rsidRPr="00B70B49">
        <w:rPr>
          <w:b/>
        </w:rPr>
        <w:t>Poliačková</w:t>
      </w:r>
      <w:proofErr w:type="spellEnd"/>
    </w:p>
    <w:p w:rsidR="000E1881" w:rsidRDefault="00FE23C4" w:rsidP="007A220E">
      <w:pPr>
        <w:tabs>
          <w:tab w:val="center" w:pos="4253"/>
          <w:tab w:val="center" w:pos="7655"/>
        </w:tabs>
      </w:pPr>
      <w:r w:rsidRPr="00B70B49">
        <w:tab/>
      </w:r>
      <w:r w:rsidRPr="00B70B49">
        <w:tab/>
        <w:t>starostka</w:t>
      </w:r>
      <w:r>
        <w:t xml:space="preserve"> obce</w:t>
      </w:r>
    </w:p>
    <w:sectPr w:rsidR="000E1881" w:rsidSect="008B1E6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03E0"/>
    <w:multiLevelType w:val="hybridMultilevel"/>
    <w:tmpl w:val="7A5EC49C"/>
    <w:lvl w:ilvl="0" w:tplc="543AA55C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433E75"/>
    <w:multiLevelType w:val="hybridMultilevel"/>
    <w:tmpl w:val="52421046"/>
    <w:lvl w:ilvl="0" w:tplc="543AA55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2253136D"/>
    <w:multiLevelType w:val="hybridMultilevel"/>
    <w:tmpl w:val="C7B4CF2A"/>
    <w:lvl w:ilvl="0" w:tplc="31E463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94E88"/>
    <w:multiLevelType w:val="hybridMultilevel"/>
    <w:tmpl w:val="CD0AB1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C727B"/>
    <w:multiLevelType w:val="hybridMultilevel"/>
    <w:tmpl w:val="4A08AA3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A6D5D6F"/>
    <w:multiLevelType w:val="hybridMultilevel"/>
    <w:tmpl w:val="8B14F23E"/>
    <w:lvl w:ilvl="0" w:tplc="F6CA3F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F11AE"/>
    <w:multiLevelType w:val="hybridMultilevel"/>
    <w:tmpl w:val="6DB067D8"/>
    <w:lvl w:ilvl="0" w:tplc="3190E31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B20261"/>
    <w:multiLevelType w:val="hybridMultilevel"/>
    <w:tmpl w:val="C5167ED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/>
  <w:rsids>
    <w:rsidRoot w:val="003A2B45"/>
    <w:rsid w:val="0001638C"/>
    <w:rsid w:val="00022F32"/>
    <w:rsid w:val="000254E6"/>
    <w:rsid w:val="00034C64"/>
    <w:rsid w:val="00040918"/>
    <w:rsid w:val="00043B4F"/>
    <w:rsid w:val="00044BEB"/>
    <w:rsid w:val="00050F3C"/>
    <w:rsid w:val="00060AF4"/>
    <w:rsid w:val="0006261B"/>
    <w:rsid w:val="000673BA"/>
    <w:rsid w:val="00080CDC"/>
    <w:rsid w:val="00090761"/>
    <w:rsid w:val="000B73D3"/>
    <w:rsid w:val="000C0144"/>
    <w:rsid w:val="000E1881"/>
    <w:rsid w:val="000F6011"/>
    <w:rsid w:val="001025EB"/>
    <w:rsid w:val="00142322"/>
    <w:rsid w:val="00145A94"/>
    <w:rsid w:val="001C2C5E"/>
    <w:rsid w:val="001C3FA7"/>
    <w:rsid w:val="001C4A88"/>
    <w:rsid w:val="001D49ED"/>
    <w:rsid w:val="001F2041"/>
    <w:rsid w:val="00230E44"/>
    <w:rsid w:val="00275F5D"/>
    <w:rsid w:val="002A1D87"/>
    <w:rsid w:val="00302EEC"/>
    <w:rsid w:val="00345EE7"/>
    <w:rsid w:val="003566E3"/>
    <w:rsid w:val="00390F2C"/>
    <w:rsid w:val="003A2B45"/>
    <w:rsid w:val="00427686"/>
    <w:rsid w:val="004506F7"/>
    <w:rsid w:val="00480E5D"/>
    <w:rsid w:val="00487108"/>
    <w:rsid w:val="00487A5E"/>
    <w:rsid w:val="00496D15"/>
    <w:rsid w:val="004A1698"/>
    <w:rsid w:val="004A16B4"/>
    <w:rsid w:val="004A1F2C"/>
    <w:rsid w:val="004B25B1"/>
    <w:rsid w:val="004C57EE"/>
    <w:rsid w:val="004F0A4C"/>
    <w:rsid w:val="004F139C"/>
    <w:rsid w:val="004F39DC"/>
    <w:rsid w:val="0052551F"/>
    <w:rsid w:val="005263CF"/>
    <w:rsid w:val="00547D93"/>
    <w:rsid w:val="00551B73"/>
    <w:rsid w:val="005B0CB1"/>
    <w:rsid w:val="005B768A"/>
    <w:rsid w:val="005D6F4B"/>
    <w:rsid w:val="005E0646"/>
    <w:rsid w:val="006048AC"/>
    <w:rsid w:val="00605FE1"/>
    <w:rsid w:val="00616E29"/>
    <w:rsid w:val="00617E11"/>
    <w:rsid w:val="00656711"/>
    <w:rsid w:val="006838B3"/>
    <w:rsid w:val="006913FA"/>
    <w:rsid w:val="0069298B"/>
    <w:rsid w:val="006E0FEB"/>
    <w:rsid w:val="0070185D"/>
    <w:rsid w:val="00704F8B"/>
    <w:rsid w:val="007177E9"/>
    <w:rsid w:val="007179EE"/>
    <w:rsid w:val="007A220E"/>
    <w:rsid w:val="007B2E2E"/>
    <w:rsid w:val="007E0C3D"/>
    <w:rsid w:val="007E6A87"/>
    <w:rsid w:val="007F5033"/>
    <w:rsid w:val="0086336B"/>
    <w:rsid w:val="00875411"/>
    <w:rsid w:val="00895C35"/>
    <w:rsid w:val="008B1E66"/>
    <w:rsid w:val="008C4DE7"/>
    <w:rsid w:val="008E2134"/>
    <w:rsid w:val="008F1E8B"/>
    <w:rsid w:val="0090324D"/>
    <w:rsid w:val="00905F8B"/>
    <w:rsid w:val="009134D4"/>
    <w:rsid w:val="00946CF7"/>
    <w:rsid w:val="00980209"/>
    <w:rsid w:val="00984CBC"/>
    <w:rsid w:val="00987DA1"/>
    <w:rsid w:val="009B5F08"/>
    <w:rsid w:val="009F6E74"/>
    <w:rsid w:val="00A15DE6"/>
    <w:rsid w:val="00A32474"/>
    <w:rsid w:val="00A4095D"/>
    <w:rsid w:val="00A67019"/>
    <w:rsid w:val="00AB1F7D"/>
    <w:rsid w:val="00AD0E5F"/>
    <w:rsid w:val="00AD3798"/>
    <w:rsid w:val="00AE354F"/>
    <w:rsid w:val="00AF0E76"/>
    <w:rsid w:val="00B03A59"/>
    <w:rsid w:val="00B06E39"/>
    <w:rsid w:val="00B10D50"/>
    <w:rsid w:val="00B2150A"/>
    <w:rsid w:val="00B357F8"/>
    <w:rsid w:val="00B66209"/>
    <w:rsid w:val="00B70B49"/>
    <w:rsid w:val="00B8193F"/>
    <w:rsid w:val="00B82D2F"/>
    <w:rsid w:val="00B84E8E"/>
    <w:rsid w:val="00B90229"/>
    <w:rsid w:val="00BA739C"/>
    <w:rsid w:val="00BB47EC"/>
    <w:rsid w:val="00BD72ED"/>
    <w:rsid w:val="00C427F8"/>
    <w:rsid w:val="00C56F13"/>
    <w:rsid w:val="00CA33DF"/>
    <w:rsid w:val="00CB742F"/>
    <w:rsid w:val="00CB76ED"/>
    <w:rsid w:val="00CC5BB3"/>
    <w:rsid w:val="00CE7E17"/>
    <w:rsid w:val="00D050EB"/>
    <w:rsid w:val="00D26AEC"/>
    <w:rsid w:val="00D60B35"/>
    <w:rsid w:val="00D82A90"/>
    <w:rsid w:val="00DB5DC5"/>
    <w:rsid w:val="00DD3F67"/>
    <w:rsid w:val="00DF01FC"/>
    <w:rsid w:val="00E04854"/>
    <w:rsid w:val="00E0668C"/>
    <w:rsid w:val="00E10FAC"/>
    <w:rsid w:val="00E154DF"/>
    <w:rsid w:val="00E6046B"/>
    <w:rsid w:val="00E9538F"/>
    <w:rsid w:val="00EB598E"/>
    <w:rsid w:val="00EE0878"/>
    <w:rsid w:val="00F04C51"/>
    <w:rsid w:val="00F17E17"/>
    <w:rsid w:val="00F341D6"/>
    <w:rsid w:val="00F50D11"/>
    <w:rsid w:val="00F549A5"/>
    <w:rsid w:val="00F752A9"/>
    <w:rsid w:val="00F75BB0"/>
    <w:rsid w:val="00FB7D32"/>
    <w:rsid w:val="00FC33B1"/>
    <w:rsid w:val="00FC3C7A"/>
    <w:rsid w:val="00FD5771"/>
    <w:rsid w:val="00FE23C4"/>
    <w:rsid w:val="00FF5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2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7A220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qFormat/>
    <w:rsid w:val="003A2B45"/>
    <w:pPr>
      <w:widowControl w:val="0"/>
      <w:suppressAutoHyphens/>
      <w:ind w:left="708"/>
    </w:pPr>
    <w:rPr>
      <w:rFonts w:eastAsia="SimSun" w:cs="Mangal"/>
      <w:kern w:val="1"/>
      <w:szCs w:val="21"/>
      <w:lang w:eastAsia="zh-CN" w:bidi="hi-IN"/>
    </w:rPr>
  </w:style>
  <w:style w:type="character" w:customStyle="1" w:styleId="OdsekzoznamuChar">
    <w:name w:val="Odsek zoznamu Char"/>
    <w:link w:val="Odsekzoznamu"/>
    <w:uiPriority w:val="34"/>
    <w:locked/>
    <w:rsid w:val="003A2B4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dpis1Char">
    <w:name w:val="Nadpis 1 Char"/>
    <w:basedOn w:val="Predvolenpsmoodseku"/>
    <w:link w:val="Nadpis1"/>
    <w:rsid w:val="007A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Zkladntext">
    <w:name w:val="Body Text"/>
    <w:basedOn w:val="Normlny"/>
    <w:link w:val="ZkladntextChar"/>
    <w:rsid w:val="007A220E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7A220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adpis">
    <w:name w:val="Nadpis"/>
    <w:basedOn w:val="Normlny"/>
    <w:next w:val="Zkladntext"/>
    <w:rsid w:val="007A220E"/>
    <w:pPr>
      <w:suppressAutoHyphens/>
      <w:jc w:val="center"/>
    </w:pPr>
    <w:rPr>
      <w:b/>
      <w:bCs/>
      <w:sz w:val="28"/>
      <w:lang w:eastAsia="zh-CN"/>
    </w:rPr>
  </w:style>
  <w:style w:type="paragraph" w:customStyle="1" w:styleId="Normln1">
    <w:name w:val="Normální1"/>
    <w:basedOn w:val="Normlny"/>
    <w:rsid w:val="007A220E"/>
    <w:pPr>
      <w:suppressAutoHyphens/>
    </w:pPr>
    <w:rPr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E20D-AA5D-4C74-A8EA-F9366D56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berbank Slovensko, a.s.</Company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PC-HP</cp:lastModifiedBy>
  <cp:revision>12</cp:revision>
  <cp:lastPrinted>2021-11-29T08:54:00Z</cp:lastPrinted>
  <dcterms:created xsi:type="dcterms:W3CDTF">2021-11-26T11:38:00Z</dcterms:created>
  <dcterms:modified xsi:type="dcterms:W3CDTF">2021-12-07T11:38:00Z</dcterms:modified>
</cp:coreProperties>
</file>